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EF" w:rsidRDefault="00376EEF" w:rsidP="00376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6EEF" w:rsidRPr="0011243E" w:rsidRDefault="00376EEF" w:rsidP="00376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3794"/>
        <w:gridCol w:w="1417"/>
        <w:gridCol w:w="4253"/>
      </w:tblGrid>
      <w:tr w:rsidR="00376EEF" w:rsidRPr="0011243E" w:rsidTr="0014090E">
        <w:tc>
          <w:tcPr>
            <w:tcW w:w="3794" w:type="dxa"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76EEF" w:rsidRPr="0011243E" w:rsidRDefault="00376EEF" w:rsidP="0014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1243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76EEF" w:rsidRPr="0011243E" w:rsidTr="0014090E">
        <w:tc>
          <w:tcPr>
            <w:tcW w:w="3794" w:type="dxa"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76EEF" w:rsidRPr="0011243E" w:rsidRDefault="00376EEF" w:rsidP="0014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243E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8A76E7">
              <w:rPr>
                <w:rFonts w:ascii="Times New Roman" w:hAnsi="Times New Roman"/>
                <w:sz w:val="24"/>
                <w:szCs w:val="24"/>
              </w:rPr>
              <w:t>АУ ИМЦ «Альтерна</w:t>
            </w:r>
            <w:r w:rsidR="007C1D43">
              <w:rPr>
                <w:rFonts w:ascii="Times New Roman" w:hAnsi="Times New Roman"/>
                <w:sz w:val="24"/>
                <w:szCs w:val="24"/>
              </w:rPr>
              <w:t>тива»</w:t>
            </w:r>
          </w:p>
        </w:tc>
      </w:tr>
      <w:tr w:rsidR="00376EEF" w:rsidRPr="0011243E" w:rsidTr="0014090E">
        <w:tc>
          <w:tcPr>
            <w:tcW w:w="3794" w:type="dxa"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76EEF" w:rsidRPr="0011243E" w:rsidRDefault="00376EEF" w:rsidP="0014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243E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7C1D43">
              <w:rPr>
                <w:rFonts w:ascii="Times New Roman" w:hAnsi="Times New Roman"/>
                <w:sz w:val="24"/>
                <w:szCs w:val="24"/>
              </w:rPr>
              <w:t>С.М.Давыдова</w:t>
            </w:r>
          </w:p>
        </w:tc>
      </w:tr>
      <w:tr w:rsidR="00376EEF" w:rsidRPr="0011243E" w:rsidTr="0014090E">
        <w:tc>
          <w:tcPr>
            <w:tcW w:w="3794" w:type="dxa"/>
          </w:tcPr>
          <w:p w:rsidR="00376EEF" w:rsidRPr="0011243E" w:rsidRDefault="00376EEF" w:rsidP="00140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76EEF" w:rsidRPr="0011243E" w:rsidRDefault="00376EEF" w:rsidP="00140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376EEF" w:rsidRPr="0011243E" w:rsidRDefault="00376EEF" w:rsidP="00936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1243E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7C1D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11243E">
              <w:rPr>
                <w:rFonts w:ascii="Times New Roman" w:hAnsi="Times New Roman"/>
                <w:sz w:val="24"/>
                <w:szCs w:val="24"/>
                <w:u w:val="single"/>
              </w:rPr>
              <w:t>»  20</w:t>
            </w:r>
            <w:r w:rsidR="007C1D43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11243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</w:tr>
      <w:tr w:rsidR="00376EEF" w:rsidTr="0014090E">
        <w:tc>
          <w:tcPr>
            <w:tcW w:w="3794" w:type="dxa"/>
          </w:tcPr>
          <w:p w:rsidR="00376EEF" w:rsidRDefault="00376EEF" w:rsidP="00376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76EEF" w:rsidRDefault="00376EEF" w:rsidP="00376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76EEF" w:rsidRDefault="00376EEF" w:rsidP="00376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6EEF" w:rsidRPr="0011243E" w:rsidRDefault="00376EEF" w:rsidP="0011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6EEF" w:rsidRPr="0011243E" w:rsidRDefault="00376EEF" w:rsidP="001124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3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B0D77" w:rsidRPr="00903999" w:rsidRDefault="00621E42" w:rsidP="00AB0D77">
      <w:pPr>
        <w:pStyle w:val="a7"/>
      </w:pPr>
      <w:r w:rsidRPr="00903999">
        <w:rPr>
          <w:b/>
          <w:bCs/>
        </w:rPr>
        <w:t xml:space="preserve"> </w:t>
      </w:r>
      <w:r w:rsidR="00AB0D77" w:rsidRPr="00903999">
        <w:t>о проведении ежегодных  интеллектуальных зимних городских игр</w:t>
      </w:r>
    </w:p>
    <w:p w:rsidR="00AB0D77" w:rsidRPr="00903999" w:rsidRDefault="00AB0D77" w:rsidP="00AB0D77">
      <w:pPr>
        <w:pStyle w:val="a7"/>
      </w:pPr>
      <w:r w:rsidRPr="00903999">
        <w:t xml:space="preserve"> «</w:t>
      </w:r>
      <w:proofErr w:type="spellStart"/>
      <w:r w:rsidRPr="00903999">
        <w:t>Юан-веран</w:t>
      </w:r>
      <w:proofErr w:type="spellEnd"/>
      <w:r w:rsidRPr="00903999">
        <w:t xml:space="preserve">, </w:t>
      </w:r>
      <w:proofErr w:type="spellStart"/>
      <w:r w:rsidRPr="00903999">
        <w:t>тодон-валан</w:t>
      </w:r>
      <w:proofErr w:type="spellEnd"/>
      <w:r w:rsidRPr="00903999">
        <w:t xml:space="preserve">», посвящённых 100 – </w:t>
      </w:r>
      <w:proofErr w:type="spellStart"/>
      <w:r w:rsidRPr="00903999">
        <w:t>летию</w:t>
      </w:r>
      <w:proofErr w:type="spellEnd"/>
      <w:r w:rsidRPr="00903999">
        <w:t xml:space="preserve"> Государственности Удмуртии, 123-летию со дня рождения удмуртского поэта, прозаика, драматурга, общественного деятеля  </w:t>
      </w:r>
    </w:p>
    <w:p w:rsidR="00AB0D77" w:rsidRPr="00903999" w:rsidRDefault="00AB0D77" w:rsidP="00AB0D77">
      <w:pPr>
        <w:pStyle w:val="a7"/>
      </w:pPr>
      <w:r w:rsidRPr="00903999">
        <w:t xml:space="preserve"> </w:t>
      </w:r>
      <w:proofErr w:type="spellStart"/>
      <w:r w:rsidRPr="00903999">
        <w:t>Кузебая</w:t>
      </w:r>
      <w:proofErr w:type="spellEnd"/>
      <w:r w:rsidRPr="00903999">
        <w:t xml:space="preserve"> </w:t>
      </w:r>
      <w:r w:rsidR="00903999" w:rsidRPr="00903999">
        <w:t xml:space="preserve">Герда </w:t>
      </w:r>
    </w:p>
    <w:p w:rsidR="00376EEF" w:rsidRPr="0011243E" w:rsidRDefault="00376EEF" w:rsidP="0011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EEF" w:rsidRPr="0011243E" w:rsidRDefault="00376EEF" w:rsidP="0011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EEF" w:rsidRDefault="00D11F4E" w:rsidP="00D11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 </w:t>
      </w:r>
      <w:r w:rsidR="00376EEF" w:rsidRPr="00D11F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D11F4E" w:rsidRPr="00D11F4E" w:rsidRDefault="00D11F4E" w:rsidP="000C52B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52B4" w:rsidRPr="00903999" w:rsidRDefault="000C52B4" w:rsidP="000C52B4">
      <w:pPr>
        <w:pStyle w:val="a7"/>
        <w:jc w:val="both"/>
      </w:pPr>
      <w:r>
        <w:rPr>
          <w:rFonts w:eastAsia="Calibri"/>
          <w:lang w:eastAsia="en-US"/>
        </w:rPr>
        <w:t xml:space="preserve">1.1 </w:t>
      </w:r>
      <w:r w:rsidRPr="00D11F4E">
        <w:rPr>
          <w:rFonts w:eastAsia="Calibri"/>
          <w:lang w:eastAsia="en-US"/>
        </w:rPr>
        <w:t xml:space="preserve">Положение о </w:t>
      </w:r>
      <w:r w:rsidRPr="00903999">
        <w:t>проведении ежегодных  интеллектуальных зимних городских игр</w:t>
      </w:r>
    </w:p>
    <w:p w:rsidR="000C52B4" w:rsidRPr="00903999" w:rsidRDefault="000C52B4" w:rsidP="000C52B4">
      <w:pPr>
        <w:pStyle w:val="a7"/>
        <w:jc w:val="both"/>
      </w:pPr>
      <w:r w:rsidRPr="00903999">
        <w:t>«</w:t>
      </w:r>
      <w:proofErr w:type="spellStart"/>
      <w:r w:rsidRPr="00903999">
        <w:t>Юан-веран</w:t>
      </w:r>
      <w:proofErr w:type="spellEnd"/>
      <w:r w:rsidRPr="00903999">
        <w:t xml:space="preserve">, </w:t>
      </w:r>
      <w:proofErr w:type="spellStart"/>
      <w:r w:rsidRPr="00903999">
        <w:t>тодон-валан</w:t>
      </w:r>
      <w:proofErr w:type="spellEnd"/>
      <w:r w:rsidRPr="00903999">
        <w:t xml:space="preserve">», посвящённых 100 – </w:t>
      </w:r>
      <w:proofErr w:type="spellStart"/>
      <w:r w:rsidRPr="00903999">
        <w:t>летию</w:t>
      </w:r>
      <w:proofErr w:type="spellEnd"/>
      <w:r w:rsidRPr="00903999">
        <w:t xml:space="preserve"> Государственности Удмуртии, 123-летию со дня рождения удмуртского поэта, прозаика, драматурга, общественного деятеля  </w:t>
      </w:r>
    </w:p>
    <w:p w:rsidR="00376EEF" w:rsidRPr="000C52B4" w:rsidRDefault="000C52B4" w:rsidP="000C52B4">
      <w:pPr>
        <w:pStyle w:val="a7"/>
        <w:jc w:val="both"/>
      </w:pPr>
      <w:r w:rsidRPr="00903999">
        <w:t xml:space="preserve"> </w:t>
      </w:r>
      <w:proofErr w:type="spellStart"/>
      <w:r w:rsidRPr="00903999">
        <w:t>Кузебая</w:t>
      </w:r>
      <w:proofErr w:type="spellEnd"/>
      <w:r w:rsidRPr="00903999">
        <w:t xml:space="preserve"> Герда </w:t>
      </w:r>
      <w:r>
        <w:t xml:space="preserve"> </w:t>
      </w:r>
      <w:r w:rsidR="00621179">
        <w:t>обу</w:t>
      </w:r>
      <w:r w:rsidR="00376EEF" w:rsidRPr="00D11F4E">
        <w:rPr>
          <w:bCs/>
        </w:rPr>
        <w:t>ча</w:t>
      </w:r>
      <w:r w:rsidR="00621179">
        <w:rPr>
          <w:bCs/>
        </w:rPr>
        <w:t>ю</w:t>
      </w:r>
      <w:r w:rsidR="00376EEF" w:rsidRPr="00D11F4E">
        <w:rPr>
          <w:bCs/>
        </w:rPr>
        <w:t xml:space="preserve">щихся </w:t>
      </w:r>
      <w:r w:rsidR="00903999">
        <w:rPr>
          <w:rFonts w:eastAsia="Calibri"/>
          <w:lang w:eastAsia="en-US"/>
        </w:rPr>
        <w:t>(далее – Игры</w:t>
      </w:r>
      <w:r w:rsidR="00376EEF" w:rsidRPr="00D11F4E">
        <w:rPr>
          <w:rFonts w:eastAsia="Calibri"/>
          <w:lang w:eastAsia="en-US"/>
        </w:rPr>
        <w:t xml:space="preserve">) </w:t>
      </w:r>
      <w:r w:rsidR="00EE4664" w:rsidRPr="00D11F4E">
        <w:t>определяет цели, задачи, организаторов и участников, порядок рассмотрения предоставленных материалов и подведение итогов.</w:t>
      </w:r>
    </w:p>
    <w:p w:rsidR="00CF6D9B" w:rsidRDefault="00CF6D9B" w:rsidP="00CF6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4E">
        <w:rPr>
          <w:rFonts w:ascii="Times New Roman" w:hAnsi="Times New Roman" w:cs="Times New Roman"/>
          <w:sz w:val="24"/>
          <w:szCs w:val="24"/>
        </w:rPr>
        <w:t>1.2</w:t>
      </w:r>
      <w:r w:rsidR="003A45F5" w:rsidRPr="00D11F4E">
        <w:rPr>
          <w:rFonts w:ascii="Times New Roman" w:hAnsi="Times New Roman" w:cs="Times New Roman"/>
          <w:sz w:val="24"/>
          <w:szCs w:val="24"/>
        </w:rPr>
        <w:t>.</w:t>
      </w:r>
      <w:r w:rsidRPr="00D11F4E">
        <w:rPr>
          <w:rFonts w:ascii="Times New Roman" w:hAnsi="Times New Roman" w:cs="Times New Roman"/>
          <w:sz w:val="24"/>
          <w:szCs w:val="24"/>
        </w:rPr>
        <w:t xml:space="preserve"> </w:t>
      </w:r>
      <w:r w:rsidR="009071FA" w:rsidRPr="00D11F4E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AB09E5" w:rsidRPr="00D11F4E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71FA" w:rsidRPr="00D11F4E">
        <w:rPr>
          <w:rFonts w:ascii="Times New Roman" w:hAnsi="Times New Roman" w:cs="Times New Roman"/>
          <w:sz w:val="24"/>
          <w:szCs w:val="24"/>
        </w:rPr>
        <w:t xml:space="preserve"> является  МАУ ИМЦ «Альтернатива»</w:t>
      </w:r>
      <w:r w:rsidR="000C52B4">
        <w:rPr>
          <w:rFonts w:ascii="Times New Roman" w:hAnsi="Times New Roman" w:cs="Times New Roman"/>
          <w:sz w:val="24"/>
          <w:szCs w:val="24"/>
        </w:rPr>
        <w:t>.</w:t>
      </w:r>
    </w:p>
    <w:p w:rsidR="000C52B4" w:rsidRPr="00D11F4E" w:rsidRDefault="000C52B4" w:rsidP="00CF6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0C52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52B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ощадкой</w:t>
      </w:r>
      <w:r w:rsidR="00621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 Игр являе</w:t>
      </w:r>
      <w:r w:rsidRPr="000C52B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латформа «</w:t>
      </w:r>
      <w:r w:rsidRPr="000C52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M</w:t>
      </w:r>
      <w:r w:rsidRPr="000C52B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11F4E" w:rsidRDefault="00D11F4E" w:rsidP="00D11F4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EF" w:rsidRDefault="00D11F4E" w:rsidP="00D11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1064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цели и задачи Игр</w:t>
      </w:r>
    </w:p>
    <w:p w:rsidR="00D11F4E" w:rsidRPr="0011243E" w:rsidRDefault="00D11F4E" w:rsidP="00D11F4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6EEF" w:rsidRPr="0011243E" w:rsidRDefault="00D11F4E" w:rsidP="00D11F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</w:t>
      </w:r>
      <w:r w:rsidR="00A36ECD">
        <w:rPr>
          <w:rFonts w:ascii="Times New Roman" w:eastAsia="Calibri" w:hAnsi="Times New Roman" w:cs="Times New Roman"/>
          <w:sz w:val="24"/>
          <w:szCs w:val="24"/>
          <w:lang w:eastAsia="en-US"/>
        </w:rPr>
        <w:t>Цел</w:t>
      </w:r>
      <w:r w:rsidR="00B47ED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="00376EEF" w:rsidRPr="00112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1064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пуляризация </w:t>
      </w:r>
      <w:r w:rsidR="00106465" w:rsidRPr="001064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6465" w:rsidRPr="001064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дмуртского языка</w:t>
      </w:r>
      <w:r w:rsidR="00106465" w:rsidRPr="001064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06465" w:rsidRPr="00106465">
        <w:rPr>
          <w:rFonts w:ascii="Times New Roman" w:eastAsia="Calibri" w:hAnsi="Times New Roman" w:cs="Times New Roman"/>
          <w:sz w:val="24"/>
          <w:szCs w:val="24"/>
          <w:lang w:eastAsia="en-US"/>
        </w:rPr>
        <w:t>и культуры, укрепления статуса удмуртского языка  в обществе</w:t>
      </w:r>
      <w:r w:rsidR="0010646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76EEF" w:rsidRPr="0011243E" w:rsidRDefault="00D11F4E" w:rsidP="00D11F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 </w:t>
      </w:r>
      <w:r w:rsidR="00A36ECD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376EEF" w:rsidRPr="0011243E">
        <w:rPr>
          <w:rFonts w:ascii="Times New Roman" w:eastAsia="Calibri" w:hAnsi="Times New Roman" w:cs="Times New Roman"/>
          <w:sz w:val="24"/>
          <w:szCs w:val="24"/>
          <w:lang w:eastAsia="en-US"/>
        </w:rPr>
        <w:t>адач</w:t>
      </w:r>
      <w:r w:rsidR="00A36ECD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76EEF" w:rsidRPr="001124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06465" w:rsidRPr="008F1C18" w:rsidRDefault="00376EEF" w:rsidP="00106465">
      <w:pPr>
        <w:pStyle w:val="a6"/>
        <w:tabs>
          <w:tab w:val="left" w:pos="1134"/>
        </w:tabs>
        <w:ind w:left="0"/>
        <w:jc w:val="both"/>
      </w:pPr>
      <w:r w:rsidRPr="00106465">
        <w:t xml:space="preserve">-  </w:t>
      </w:r>
      <w:r w:rsidR="00106465" w:rsidRPr="00106465">
        <w:t xml:space="preserve">формирование устойчивого интереса  </w:t>
      </w:r>
      <w:proofErr w:type="gramStart"/>
      <w:r w:rsidR="00106465" w:rsidRPr="00106465">
        <w:t>обучающихся</w:t>
      </w:r>
      <w:proofErr w:type="gramEnd"/>
      <w:r w:rsidR="00106465" w:rsidRPr="00106465">
        <w:t xml:space="preserve"> к изучению истории, языка </w:t>
      </w:r>
      <w:r w:rsidR="008F594C">
        <w:t xml:space="preserve"> и </w:t>
      </w:r>
      <w:r w:rsidR="008F594C" w:rsidRPr="008F1C18">
        <w:t>культуры удмуртского народа через игровую деятельность.</w:t>
      </w:r>
    </w:p>
    <w:p w:rsidR="009A74D7" w:rsidRPr="008F1C18" w:rsidRDefault="00106465" w:rsidP="00106465">
      <w:pPr>
        <w:pStyle w:val="a6"/>
        <w:tabs>
          <w:tab w:val="left" w:pos="1134"/>
        </w:tabs>
        <w:ind w:left="0"/>
        <w:jc w:val="both"/>
      </w:pPr>
      <w:r w:rsidRPr="008F1C18">
        <w:t>-развитие творческих способностей обучающихся, расширение эрудиции и общего кругозора школьников,</w:t>
      </w:r>
    </w:p>
    <w:p w:rsidR="00106465" w:rsidRPr="008F1C18" w:rsidRDefault="00106465" w:rsidP="00106465">
      <w:pPr>
        <w:pStyle w:val="a6"/>
        <w:tabs>
          <w:tab w:val="left" w:pos="1134"/>
        </w:tabs>
        <w:ind w:left="0"/>
        <w:jc w:val="both"/>
      </w:pPr>
      <w:r w:rsidRPr="008F1C18">
        <w:t xml:space="preserve">- </w:t>
      </w:r>
      <w:r w:rsidRPr="008F1C18">
        <w:rPr>
          <w:color w:val="000000"/>
        </w:rPr>
        <w:t>консолидировать усилия   образовательных организаций по</w:t>
      </w:r>
      <w:r w:rsidR="008F594C" w:rsidRPr="008F1C18">
        <w:rPr>
          <w:color w:val="000000" w:themeColor="text1"/>
          <w:shd w:val="clear" w:color="auto" w:fill="FFFFFF"/>
        </w:rPr>
        <w:t xml:space="preserve"> формированию у </w:t>
      </w:r>
      <w:r w:rsidR="008F594C" w:rsidRPr="008F1C18">
        <w:rPr>
          <w:color w:val="000000"/>
          <w:shd w:val="clear" w:color="auto" w:fill="FFFFFF"/>
        </w:rPr>
        <w:t xml:space="preserve"> обучающихся и педагогов чувства  гордости и любви к родному краю через </w:t>
      </w:r>
      <w:r w:rsidR="008F594C" w:rsidRPr="008F1C18">
        <w:rPr>
          <w:bCs/>
          <w:color w:val="000000" w:themeColor="text1"/>
        </w:rPr>
        <w:t xml:space="preserve"> повышение интереса к чтению</w:t>
      </w:r>
      <w:r w:rsidR="008F594C" w:rsidRPr="008F1C18">
        <w:rPr>
          <w:color w:val="000000" w:themeColor="text1"/>
        </w:rPr>
        <w:t xml:space="preserve"> произведений писателей родного края</w:t>
      </w:r>
      <w:r w:rsidR="008F594C" w:rsidRPr="008F1C18">
        <w:rPr>
          <w:bCs/>
          <w:color w:val="000000" w:themeColor="text1"/>
        </w:rPr>
        <w:t>.</w:t>
      </w:r>
    </w:p>
    <w:p w:rsidR="00792722" w:rsidRPr="00D12A64" w:rsidRDefault="00792722" w:rsidP="00C01D0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243E" w:rsidRPr="0011243E" w:rsidRDefault="0011243E" w:rsidP="001124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EF" w:rsidRDefault="00481772" w:rsidP="004817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C05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6C77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 Сроки, порядок и организация </w:t>
      </w:r>
      <w:r w:rsidR="00EC4FE2" w:rsidRPr="001124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01D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я Игр</w:t>
      </w:r>
    </w:p>
    <w:p w:rsidR="00BD5AEE" w:rsidRPr="00BD5AEE" w:rsidRDefault="00BD5AEE" w:rsidP="0048177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C0576" w:rsidRPr="00BD5AEE" w:rsidRDefault="00BD5AEE" w:rsidP="00BD5AE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5AEE">
        <w:rPr>
          <w:rFonts w:ascii="Times New Roman" w:hAnsi="Times New Roman" w:cs="Times New Roman"/>
          <w:color w:val="FF0000"/>
          <w:sz w:val="24"/>
          <w:szCs w:val="24"/>
        </w:rPr>
        <w:t>( сроки игр перенесены с 03 февраля на 17 марта 2021 года)</w:t>
      </w:r>
    </w:p>
    <w:p w:rsidR="00C42D19" w:rsidRPr="00C01D0B" w:rsidRDefault="000A435E" w:rsidP="00C42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483A" w:rsidRPr="0011243E">
        <w:rPr>
          <w:rFonts w:ascii="Times New Roman" w:hAnsi="Times New Roman" w:cs="Times New Roman"/>
          <w:sz w:val="24"/>
          <w:szCs w:val="24"/>
        </w:rPr>
        <w:t>.1</w:t>
      </w:r>
      <w:r w:rsidR="00C3376A" w:rsidRPr="0011243E">
        <w:rPr>
          <w:rFonts w:ascii="Times New Roman" w:hAnsi="Times New Roman" w:cs="Times New Roman"/>
          <w:sz w:val="24"/>
          <w:szCs w:val="24"/>
        </w:rPr>
        <w:t>.</w:t>
      </w:r>
      <w:r w:rsidR="0087483A" w:rsidRPr="0011243E">
        <w:rPr>
          <w:rFonts w:ascii="Times New Roman" w:hAnsi="Times New Roman" w:cs="Times New Roman"/>
          <w:sz w:val="24"/>
          <w:szCs w:val="24"/>
        </w:rPr>
        <w:t xml:space="preserve"> </w:t>
      </w:r>
      <w:r w:rsidR="00965DE3">
        <w:rPr>
          <w:rFonts w:ascii="Times New Roman" w:hAnsi="Times New Roman" w:cs="Times New Roman"/>
          <w:sz w:val="24"/>
          <w:szCs w:val="24"/>
        </w:rPr>
        <w:t xml:space="preserve">Игры  состоятся </w:t>
      </w:r>
      <w:r w:rsidR="00376EEF" w:rsidRPr="0011243E">
        <w:rPr>
          <w:rFonts w:ascii="Times New Roman" w:hAnsi="Times New Roman" w:cs="Times New Roman"/>
          <w:sz w:val="24"/>
          <w:szCs w:val="24"/>
        </w:rPr>
        <w:t xml:space="preserve"> </w:t>
      </w:r>
      <w:r w:rsidR="00BD5AEE">
        <w:rPr>
          <w:rFonts w:ascii="Times New Roman" w:hAnsi="Times New Roman" w:cs="Times New Roman"/>
          <w:sz w:val="24"/>
          <w:szCs w:val="24"/>
        </w:rPr>
        <w:t xml:space="preserve">17 марта </w:t>
      </w:r>
      <w:r w:rsidR="00965DE3">
        <w:rPr>
          <w:rFonts w:ascii="Times New Roman" w:hAnsi="Times New Roman" w:cs="Times New Roman"/>
          <w:sz w:val="24"/>
          <w:szCs w:val="24"/>
        </w:rPr>
        <w:t xml:space="preserve"> </w:t>
      </w:r>
      <w:r w:rsidR="00376EEF" w:rsidRPr="0011243E">
        <w:rPr>
          <w:rFonts w:ascii="Times New Roman" w:hAnsi="Times New Roman" w:cs="Times New Roman"/>
          <w:sz w:val="24"/>
          <w:szCs w:val="24"/>
        </w:rPr>
        <w:t>20</w:t>
      </w:r>
      <w:r w:rsidR="00965DE3">
        <w:rPr>
          <w:rFonts w:ascii="Times New Roman" w:hAnsi="Times New Roman" w:cs="Times New Roman"/>
          <w:sz w:val="24"/>
          <w:szCs w:val="24"/>
        </w:rPr>
        <w:t>21</w:t>
      </w:r>
      <w:r w:rsidR="00376EEF" w:rsidRPr="0011243E">
        <w:rPr>
          <w:rFonts w:ascii="Times New Roman" w:hAnsi="Times New Roman" w:cs="Times New Roman"/>
          <w:sz w:val="24"/>
          <w:szCs w:val="24"/>
        </w:rPr>
        <w:t xml:space="preserve"> г. </w:t>
      </w:r>
      <w:r w:rsidR="00965DE3">
        <w:rPr>
          <w:rFonts w:ascii="Times New Roman" w:hAnsi="Times New Roman" w:cs="Times New Roman"/>
          <w:sz w:val="24"/>
          <w:szCs w:val="24"/>
        </w:rPr>
        <w:t>в 14</w:t>
      </w:r>
      <w:r w:rsidR="00C3376A" w:rsidRPr="0011243E">
        <w:rPr>
          <w:rFonts w:ascii="Times New Roman" w:hAnsi="Times New Roman" w:cs="Times New Roman"/>
          <w:sz w:val="24"/>
          <w:szCs w:val="24"/>
        </w:rPr>
        <w:t xml:space="preserve">.00 на </w:t>
      </w:r>
      <w:r w:rsidR="00965DE3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="00965DE3" w:rsidRPr="000C52B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65DE3" w:rsidRPr="000C52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M</w:t>
      </w:r>
      <w:r w:rsidR="00965DE3" w:rsidRPr="000C52B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01D0B" w:rsidRDefault="00C01D0B" w:rsidP="00C42D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2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 проведение Конкурса  регламентируется настоящим Положением</w:t>
      </w:r>
    </w:p>
    <w:p w:rsidR="00C01D0B" w:rsidRPr="009C2B5C" w:rsidRDefault="00C01D0B" w:rsidP="00C42D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B5C">
        <w:rPr>
          <w:rFonts w:ascii="Times New Roman" w:hAnsi="Times New Roman" w:cs="Times New Roman"/>
          <w:bCs/>
          <w:sz w:val="24"/>
          <w:szCs w:val="24"/>
        </w:rPr>
        <w:t xml:space="preserve">Участники Игр – </w:t>
      </w:r>
      <w:r w:rsidR="00621179">
        <w:rPr>
          <w:rFonts w:ascii="Times New Roman" w:hAnsi="Times New Roman" w:cs="Times New Roman"/>
          <w:bCs/>
          <w:sz w:val="24"/>
          <w:szCs w:val="24"/>
        </w:rPr>
        <w:t xml:space="preserve"> сборные команды обучающихся   </w:t>
      </w:r>
      <w:r w:rsidRPr="009C2B5C">
        <w:rPr>
          <w:rFonts w:ascii="Times New Roman" w:hAnsi="Times New Roman" w:cs="Times New Roman"/>
          <w:bCs/>
          <w:sz w:val="24"/>
          <w:szCs w:val="24"/>
        </w:rPr>
        <w:t xml:space="preserve"> 6-11</w:t>
      </w:r>
      <w:r w:rsidR="00621179">
        <w:rPr>
          <w:rFonts w:ascii="Times New Roman" w:hAnsi="Times New Roman" w:cs="Times New Roman"/>
          <w:bCs/>
          <w:sz w:val="24"/>
          <w:szCs w:val="24"/>
        </w:rPr>
        <w:t xml:space="preserve">-х </w:t>
      </w:r>
      <w:r w:rsidRPr="009C2B5C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  <w:r w:rsidR="00621179">
        <w:rPr>
          <w:rFonts w:ascii="Times New Roman" w:hAnsi="Times New Roman" w:cs="Times New Roman"/>
          <w:bCs/>
          <w:sz w:val="24"/>
          <w:szCs w:val="24"/>
        </w:rPr>
        <w:t>ов</w:t>
      </w:r>
      <w:r w:rsidRPr="009C2B5C">
        <w:rPr>
          <w:rFonts w:ascii="Times New Roman" w:hAnsi="Times New Roman" w:cs="Times New Roman"/>
          <w:bCs/>
          <w:sz w:val="24"/>
          <w:szCs w:val="24"/>
        </w:rPr>
        <w:t xml:space="preserve"> муниципальных общеобразовательных  организаций </w:t>
      </w:r>
      <w:proofErr w:type="gramStart"/>
      <w:r w:rsidRPr="009C2B5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9C2B5C">
        <w:rPr>
          <w:rFonts w:ascii="Times New Roman" w:hAnsi="Times New Roman" w:cs="Times New Roman"/>
          <w:bCs/>
          <w:sz w:val="24"/>
          <w:szCs w:val="24"/>
        </w:rPr>
        <w:t>. Ижевска.</w:t>
      </w:r>
      <w:r w:rsidRPr="009C2B5C">
        <w:rPr>
          <w:rFonts w:ascii="Times New Roman" w:hAnsi="Times New Roman" w:cs="Times New Roman"/>
          <w:sz w:val="24"/>
          <w:szCs w:val="24"/>
        </w:rPr>
        <w:t xml:space="preserve"> Количество участников в команде  составляет 5 человек.</w:t>
      </w:r>
      <w:r w:rsidR="009C2B5C" w:rsidRPr="009C2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28E0" w:rsidRDefault="000A435E" w:rsidP="00D87A0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87A02">
        <w:rPr>
          <w:rFonts w:ascii="Times New Roman" w:hAnsi="Times New Roman" w:cs="Times New Roman"/>
          <w:bCs/>
          <w:sz w:val="24"/>
          <w:szCs w:val="24"/>
        </w:rPr>
        <w:t xml:space="preserve">.2 Участие в Играх </w:t>
      </w:r>
      <w:r w:rsidR="00D87A02" w:rsidRPr="00D12A64">
        <w:rPr>
          <w:rFonts w:ascii="Times New Roman" w:hAnsi="Times New Roman" w:cs="Times New Roman"/>
          <w:bCs/>
          <w:sz w:val="24"/>
          <w:szCs w:val="24"/>
        </w:rPr>
        <w:t xml:space="preserve"> добровольное и бесплатное.</w:t>
      </w:r>
    </w:p>
    <w:p w:rsidR="00D87A02" w:rsidRDefault="000A435E" w:rsidP="00D87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8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. </w:t>
      </w:r>
      <w:r w:rsidR="00D87A02" w:rsidRPr="00D12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тор  Конкурса оставляет за собой право использовать  материалы</w:t>
      </w:r>
      <w:r w:rsidR="00D8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</w:t>
      </w:r>
      <w:r w:rsidR="00D87A02" w:rsidRPr="00D12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 некоммерческих</w:t>
      </w:r>
      <w:r w:rsidR="00D8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(в целях рекламы Конкурса</w:t>
      </w:r>
      <w:r w:rsidR="00D87A02" w:rsidRPr="00792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методических и информационных изданиях, для освещения в средствах массовой информации, в учебных целях) на осн</w:t>
      </w:r>
      <w:r w:rsidR="00D8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е согласия участников Игр. </w:t>
      </w:r>
    </w:p>
    <w:p w:rsidR="00D87A02" w:rsidRDefault="000A435E" w:rsidP="00D87A02">
      <w:pPr>
        <w:pStyle w:val="a6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.4</w:t>
      </w:r>
      <w:r w:rsidR="00D87A02">
        <w:rPr>
          <w:color w:val="000000"/>
          <w:shd w:val="clear" w:color="auto" w:fill="FFFFFF"/>
        </w:rPr>
        <w:t>. Информация о проведении Игр размещается:</w:t>
      </w:r>
    </w:p>
    <w:p w:rsidR="00D87A02" w:rsidRPr="00D87A02" w:rsidRDefault="00D87A02" w:rsidP="00D87A02">
      <w:pPr>
        <w:pStyle w:val="a6"/>
        <w:ind w:left="0"/>
        <w:jc w:val="both"/>
      </w:pPr>
      <w:r>
        <w:rPr>
          <w:color w:val="000000"/>
          <w:shd w:val="clear" w:color="auto" w:fill="FFFFFF"/>
        </w:rPr>
        <w:t xml:space="preserve">- на официальном сайте </w:t>
      </w:r>
      <w:r w:rsidRPr="00B7151A">
        <w:t>МАУ ИМЦ «Альтернатива».</w:t>
      </w:r>
      <w:r>
        <w:t xml:space="preserve"> Ссылка для размещения: </w:t>
      </w:r>
      <w:hyperlink r:id="rId6" w:history="1">
        <w:r w:rsidRPr="00773B16">
          <w:rPr>
            <w:rStyle w:val="a4"/>
          </w:rPr>
          <w:t>https://alt.izh.one</w:t>
        </w:r>
      </w:hyperlink>
    </w:p>
    <w:p w:rsidR="00D87A02" w:rsidRPr="009368B5" w:rsidRDefault="00D87A02" w:rsidP="00D87A02">
      <w:pPr>
        <w:pStyle w:val="a6"/>
        <w:ind w:left="0"/>
        <w:jc w:val="both"/>
        <w:rPr>
          <w:color w:val="333333"/>
          <w:shd w:val="clear" w:color="auto" w:fill="F6F6E9"/>
        </w:rPr>
      </w:pPr>
      <w:r w:rsidRPr="009368B5">
        <w:rPr>
          <w:color w:val="333333"/>
        </w:rPr>
        <w:t xml:space="preserve">- в социальных сетях  </w:t>
      </w:r>
      <w:proofErr w:type="spellStart"/>
      <w:r w:rsidRPr="009368B5">
        <w:rPr>
          <w:color w:val="333333"/>
        </w:rPr>
        <w:t>ВКонтакте</w:t>
      </w:r>
      <w:proofErr w:type="spellEnd"/>
      <w:r w:rsidRPr="009368B5">
        <w:rPr>
          <w:color w:val="333333"/>
        </w:rPr>
        <w:t xml:space="preserve">  в группе МАУ ИМЦ  «Альтернатива»</w:t>
      </w:r>
      <w:r w:rsidRPr="009368B5">
        <w:rPr>
          <w:color w:val="333333"/>
          <w:shd w:val="clear" w:color="auto" w:fill="F6F6E9"/>
        </w:rPr>
        <w:t xml:space="preserve"> </w:t>
      </w:r>
    </w:p>
    <w:p w:rsidR="00D87A02" w:rsidRPr="00EC33A7" w:rsidRDefault="00D87A02" w:rsidP="00D87A02">
      <w:pPr>
        <w:pStyle w:val="a6"/>
        <w:ind w:left="0"/>
        <w:jc w:val="both"/>
        <w:rPr>
          <w:color w:val="333333"/>
          <w:sz w:val="26"/>
          <w:szCs w:val="26"/>
          <w:shd w:val="clear" w:color="auto" w:fill="F6F6E9"/>
        </w:rPr>
      </w:pPr>
      <w:r w:rsidRPr="008E17CD">
        <w:rPr>
          <w:color w:val="333333"/>
          <w:sz w:val="26"/>
          <w:szCs w:val="26"/>
        </w:rPr>
        <w:t>г. Ижевск</w:t>
      </w:r>
      <w:r w:rsidRPr="004A46E2">
        <w:rPr>
          <w:color w:val="333333"/>
          <w:sz w:val="26"/>
          <w:szCs w:val="26"/>
        </w:rPr>
        <w:t xml:space="preserve">. </w:t>
      </w:r>
      <w:r w:rsidRPr="008E17CD">
        <w:rPr>
          <w:color w:val="333333"/>
          <w:sz w:val="26"/>
          <w:szCs w:val="26"/>
        </w:rPr>
        <w:t>Ссылка для размещения</w:t>
      </w:r>
      <w:r w:rsidRPr="00241580">
        <w:rPr>
          <w:color w:val="333333"/>
          <w:sz w:val="26"/>
          <w:szCs w:val="26"/>
        </w:rPr>
        <w:t>:  (</w:t>
      </w:r>
      <w:hyperlink r:id="rId7" w:history="1">
        <w:r w:rsidRPr="009A2BBE">
          <w:rPr>
            <w:rStyle w:val="a4"/>
          </w:rPr>
          <w:t>https://clck.ru/RXCfY</w:t>
        </w:r>
      </w:hyperlink>
      <w:r w:rsidRPr="00EC33A7">
        <w:rPr>
          <w:color w:val="333333"/>
          <w:sz w:val="26"/>
          <w:szCs w:val="26"/>
          <w:shd w:val="clear" w:color="auto" w:fill="F6F6E9"/>
        </w:rPr>
        <w:t>);</w:t>
      </w:r>
    </w:p>
    <w:p w:rsidR="00BC3435" w:rsidRPr="007228E0" w:rsidRDefault="00234D36" w:rsidP="00BC3435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5. </w:t>
      </w:r>
      <w:r w:rsidR="00BC3435" w:rsidRPr="007228E0">
        <w:rPr>
          <w:rFonts w:ascii="Times New Roman" w:hAnsi="Times New Roman" w:cs="Times New Roman"/>
          <w:sz w:val="24"/>
          <w:szCs w:val="24"/>
        </w:rPr>
        <w:t>Игры   проводятся на удмуртском язык</w:t>
      </w:r>
      <w:proofErr w:type="gramStart"/>
      <w:r w:rsidR="00BC3435" w:rsidRPr="007228E0">
        <w:rPr>
          <w:rFonts w:ascii="Times New Roman" w:hAnsi="Times New Roman" w:cs="Times New Roman"/>
          <w:sz w:val="24"/>
          <w:szCs w:val="24"/>
        </w:rPr>
        <w:t>е</w:t>
      </w:r>
      <w:r w:rsidR="006211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1179">
        <w:rPr>
          <w:rFonts w:ascii="Times New Roman" w:hAnsi="Times New Roman" w:cs="Times New Roman"/>
          <w:sz w:val="24"/>
          <w:szCs w:val="24"/>
        </w:rPr>
        <w:t>при необходимости с переходом на русский язык)</w:t>
      </w:r>
      <w:r w:rsidR="00BC3435" w:rsidRPr="007228E0">
        <w:rPr>
          <w:rFonts w:ascii="Times New Roman" w:hAnsi="Times New Roman" w:cs="Times New Roman"/>
          <w:sz w:val="24"/>
          <w:szCs w:val="24"/>
        </w:rPr>
        <w:t xml:space="preserve"> в форме командной интеллектуально-творческо</w:t>
      </w:r>
      <w:r w:rsidR="00BC3435">
        <w:rPr>
          <w:rFonts w:ascii="Times New Roman" w:hAnsi="Times New Roman" w:cs="Times New Roman"/>
          <w:sz w:val="24"/>
          <w:szCs w:val="24"/>
        </w:rPr>
        <w:t xml:space="preserve">й игры </w:t>
      </w:r>
      <w:r w:rsidR="00BC3435" w:rsidRPr="0042298D">
        <w:rPr>
          <w:rFonts w:ascii="Times New Roman" w:hAnsi="Times New Roman" w:cs="Times New Roman"/>
          <w:sz w:val="24"/>
          <w:szCs w:val="24"/>
        </w:rPr>
        <w:t>.</w:t>
      </w:r>
      <w:r w:rsidR="00BC3435" w:rsidRPr="0042298D">
        <w:rPr>
          <w:rFonts w:ascii="Verdana" w:hAnsi="Verdana"/>
          <w:color w:val="666666"/>
          <w:sz w:val="27"/>
          <w:szCs w:val="27"/>
        </w:rPr>
        <w:t xml:space="preserve">  </w:t>
      </w:r>
      <w:r w:rsidR="00BC3435" w:rsidRPr="0042298D">
        <w:rPr>
          <w:rFonts w:ascii="Times New Roman" w:hAnsi="Times New Roman" w:cs="Times New Roman"/>
          <w:color w:val="000000" w:themeColor="text1"/>
          <w:sz w:val="24"/>
          <w:szCs w:val="24"/>
        </w:rPr>
        <w:t>Игра состоит из 7 туров</w:t>
      </w:r>
      <w:r w:rsidR="00621179" w:rsidRPr="00422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9E6" w:rsidRDefault="00BC3435" w:rsidP="00BC3435">
      <w:pPr>
        <w:pStyle w:val="a7"/>
        <w:spacing w:line="276" w:lineRule="auto"/>
        <w:jc w:val="both"/>
        <w:rPr>
          <w:color w:val="auto"/>
        </w:rPr>
      </w:pPr>
      <w:r>
        <w:t>1 ту</w:t>
      </w:r>
      <w:proofErr w:type="gramStart"/>
      <w:r>
        <w:t>р-</w:t>
      </w:r>
      <w:proofErr w:type="gramEnd"/>
      <w:r w:rsidRPr="007228E0">
        <w:t xml:space="preserve"> </w:t>
      </w:r>
      <w:r>
        <w:t>«П</w:t>
      </w:r>
      <w:r w:rsidRPr="007228E0">
        <w:t>резентация команды</w:t>
      </w:r>
      <w:r>
        <w:t>»</w:t>
      </w:r>
      <w:r w:rsidR="005F39E6">
        <w:t xml:space="preserve"> </w:t>
      </w:r>
      <w:r w:rsidR="00BB507E">
        <w:t xml:space="preserve"> Длительность не более 1-2 минуты.</w:t>
      </w:r>
      <w:r w:rsidR="005F39E6">
        <w:t xml:space="preserve"> Презентация </w:t>
      </w:r>
      <w:r w:rsidR="00BB507E">
        <w:t xml:space="preserve"> озвучивается   командой   на  площадке проведения Игр </w:t>
      </w:r>
      <w:proofErr w:type="gramStart"/>
      <w:r w:rsidR="00BB507E">
        <w:t>-п</w:t>
      </w:r>
      <w:proofErr w:type="gramEnd"/>
      <w:r w:rsidR="00BB507E">
        <w:t xml:space="preserve">латформа </w:t>
      </w:r>
      <w:r w:rsidR="00BB507E" w:rsidRPr="000C52B4">
        <w:rPr>
          <w:color w:val="000000"/>
        </w:rPr>
        <w:t>«</w:t>
      </w:r>
      <w:r w:rsidR="00BB507E" w:rsidRPr="000C52B4">
        <w:rPr>
          <w:color w:val="000000"/>
          <w:lang w:val="en-US"/>
        </w:rPr>
        <w:t>ZOOM</w:t>
      </w:r>
      <w:r w:rsidR="00BB507E" w:rsidRPr="000C52B4">
        <w:rPr>
          <w:color w:val="000000"/>
        </w:rPr>
        <w:t>»</w:t>
      </w:r>
      <w:r w:rsidR="00BB507E">
        <w:rPr>
          <w:color w:val="000000"/>
        </w:rPr>
        <w:t xml:space="preserve"> </w:t>
      </w:r>
      <w:r w:rsidR="005F39E6" w:rsidRPr="005F39E6">
        <w:rPr>
          <w:color w:val="auto"/>
        </w:rPr>
        <w:t>Презентация команды включает</w:t>
      </w:r>
      <w:r w:rsidR="005F39E6">
        <w:rPr>
          <w:color w:val="auto"/>
        </w:rPr>
        <w:t>:</w:t>
      </w:r>
    </w:p>
    <w:p w:rsidR="005F39E6" w:rsidRDefault="005F39E6" w:rsidP="00BC3435">
      <w:pPr>
        <w:pStyle w:val="a7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Pr="005F39E6">
        <w:rPr>
          <w:color w:val="auto"/>
        </w:rPr>
        <w:t xml:space="preserve"> название команды, </w:t>
      </w:r>
    </w:p>
    <w:p w:rsidR="005F39E6" w:rsidRDefault="005F39E6" w:rsidP="00BC3435">
      <w:pPr>
        <w:pStyle w:val="a7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Pr="005F39E6">
        <w:rPr>
          <w:color w:val="auto"/>
        </w:rPr>
        <w:t xml:space="preserve">девиз команды, </w:t>
      </w:r>
    </w:p>
    <w:p w:rsidR="005F39E6" w:rsidRDefault="005F39E6" w:rsidP="00BC3435">
      <w:pPr>
        <w:pStyle w:val="a7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621179">
        <w:rPr>
          <w:color w:val="auto"/>
        </w:rPr>
        <w:t xml:space="preserve"> национальный колорит в одежде или атрибутика</w:t>
      </w:r>
    </w:p>
    <w:p w:rsidR="00BC3435" w:rsidRPr="007228E0" w:rsidRDefault="005F39E6" w:rsidP="00BC3435">
      <w:pPr>
        <w:pStyle w:val="a7"/>
        <w:spacing w:line="276" w:lineRule="auto"/>
        <w:jc w:val="both"/>
      </w:pPr>
      <w:r w:rsidRPr="005F39E6">
        <w:rPr>
          <w:color w:val="auto"/>
        </w:rPr>
        <w:t>Тематика презентации должна соответствовать основным тематическим направлениям Игры.</w:t>
      </w:r>
    </w:p>
    <w:p w:rsidR="00BC3435" w:rsidRPr="007228E0" w:rsidRDefault="00BC3435" w:rsidP="00BC3435">
      <w:pPr>
        <w:pStyle w:val="a7"/>
        <w:spacing w:line="276" w:lineRule="auto"/>
        <w:jc w:val="both"/>
      </w:pPr>
      <w:r>
        <w:t>2 тур –</w:t>
      </w:r>
      <w:r w:rsidR="00E4496C">
        <w:t xml:space="preserve"> </w:t>
      </w:r>
      <w:r>
        <w:t>В</w:t>
      </w:r>
      <w:r w:rsidRPr="007228E0">
        <w:t xml:space="preserve">опросы по творчеству и биографии </w:t>
      </w:r>
      <w:proofErr w:type="spellStart"/>
      <w:r w:rsidRPr="007228E0">
        <w:t>Кузебая</w:t>
      </w:r>
      <w:proofErr w:type="spellEnd"/>
      <w:r w:rsidRPr="007228E0">
        <w:t xml:space="preserve"> Герда</w:t>
      </w:r>
      <w:r>
        <w:t>.</w:t>
      </w:r>
    </w:p>
    <w:p w:rsidR="00BC3435" w:rsidRPr="007228E0" w:rsidRDefault="00BC3435" w:rsidP="00BC3435">
      <w:pPr>
        <w:pStyle w:val="a7"/>
        <w:spacing w:line="276" w:lineRule="auto"/>
        <w:jc w:val="both"/>
      </w:pPr>
      <w:r>
        <w:t>3 ту</w:t>
      </w:r>
      <w:proofErr w:type="gramStart"/>
      <w:r>
        <w:t>р-</w:t>
      </w:r>
      <w:proofErr w:type="gramEnd"/>
      <w:r w:rsidRPr="007228E0">
        <w:t xml:space="preserve"> </w:t>
      </w:r>
      <w:r>
        <w:t>«</w:t>
      </w:r>
      <w:proofErr w:type="spellStart"/>
      <w:r>
        <w:t>А</w:t>
      </w:r>
      <w:r w:rsidRPr="007228E0">
        <w:t>най</w:t>
      </w:r>
      <w:proofErr w:type="spellEnd"/>
      <w:r w:rsidRPr="007228E0">
        <w:t xml:space="preserve"> </w:t>
      </w:r>
      <w:proofErr w:type="spellStart"/>
      <w:r w:rsidRPr="007228E0">
        <w:t>кылме</w:t>
      </w:r>
      <w:proofErr w:type="spellEnd"/>
      <w:r w:rsidRPr="007228E0">
        <w:t xml:space="preserve"> </w:t>
      </w:r>
      <w:proofErr w:type="spellStart"/>
      <w:r w:rsidRPr="007228E0">
        <w:t>мон</w:t>
      </w:r>
      <w:proofErr w:type="spellEnd"/>
      <w:r w:rsidRPr="007228E0">
        <w:t xml:space="preserve"> </w:t>
      </w:r>
      <w:proofErr w:type="spellStart"/>
      <w:r w:rsidRPr="007228E0">
        <w:t>тодисько</w:t>
      </w:r>
      <w:proofErr w:type="spellEnd"/>
      <w:r>
        <w:t>»</w:t>
      </w:r>
      <w:r w:rsidRPr="007228E0">
        <w:t xml:space="preserve"> ( тур на знание родного языка)</w:t>
      </w:r>
    </w:p>
    <w:p w:rsidR="00BC3435" w:rsidRPr="007228E0" w:rsidRDefault="00BC3435" w:rsidP="00BC3435">
      <w:pPr>
        <w:pStyle w:val="a7"/>
        <w:spacing w:line="276" w:lineRule="auto"/>
        <w:jc w:val="both"/>
      </w:pPr>
      <w:r>
        <w:t>4. тур</w:t>
      </w:r>
      <w:r w:rsidRPr="007228E0">
        <w:t>  </w:t>
      </w:r>
      <w:proofErr w:type="gramStart"/>
      <w:r>
        <w:t>-«</w:t>
      </w:r>
      <w:proofErr w:type="spellStart"/>
      <w:proofErr w:type="gramEnd"/>
      <w:r>
        <w:t>Т</w:t>
      </w:r>
      <w:r w:rsidRPr="007228E0">
        <w:t>иледын</w:t>
      </w:r>
      <w:proofErr w:type="spellEnd"/>
      <w:r w:rsidRPr="007228E0">
        <w:t xml:space="preserve"> </w:t>
      </w:r>
      <w:proofErr w:type="spellStart"/>
      <w:r w:rsidRPr="007228E0">
        <w:t>данъяськиськом</w:t>
      </w:r>
      <w:proofErr w:type="spellEnd"/>
      <w:r>
        <w:t>»</w:t>
      </w:r>
      <w:r w:rsidRPr="007228E0">
        <w:t xml:space="preserve">  (тур -  известные люди Удмуртии) </w:t>
      </w:r>
    </w:p>
    <w:p w:rsidR="00BC3435" w:rsidRPr="007228E0" w:rsidRDefault="00BC3435" w:rsidP="00BC3435">
      <w:pPr>
        <w:pStyle w:val="a7"/>
        <w:spacing w:line="276" w:lineRule="auto"/>
        <w:jc w:val="both"/>
      </w:pPr>
      <w:r>
        <w:t>5 тур «У</w:t>
      </w:r>
      <w:r w:rsidRPr="007228E0">
        <w:t xml:space="preserve">дмурт </w:t>
      </w:r>
      <w:proofErr w:type="spellStart"/>
      <w:r w:rsidRPr="007228E0">
        <w:t>крезьгуръес</w:t>
      </w:r>
      <w:proofErr w:type="spellEnd"/>
      <w:r>
        <w:t>»</w:t>
      </w:r>
      <w:r w:rsidRPr="007228E0">
        <w:t xml:space="preserve"> (музыкальный тур на знание исполнителей удмуртского репертуара)</w:t>
      </w:r>
    </w:p>
    <w:p w:rsidR="00BC3435" w:rsidRPr="007228E0" w:rsidRDefault="00E4496C" w:rsidP="00BC3435">
      <w:pPr>
        <w:pStyle w:val="a7"/>
        <w:spacing w:line="276" w:lineRule="auto"/>
        <w:jc w:val="both"/>
      </w:pPr>
      <w:r>
        <w:t>6 тур «Уд</w:t>
      </w:r>
      <w:r w:rsidR="00BC3435" w:rsidRPr="007228E0">
        <w:t>мурт сиен</w:t>
      </w:r>
      <w:r w:rsidR="00BC3435">
        <w:t>»</w:t>
      </w:r>
      <w:r w:rsidR="00BC3435" w:rsidRPr="007228E0">
        <w:t xml:space="preserve"> (тур на знание удмуртской кухни)</w:t>
      </w:r>
    </w:p>
    <w:p w:rsidR="00780B05" w:rsidRDefault="00BC3435" w:rsidP="00780B05">
      <w:pPr>
        <w:pStyle w:val="a7"/>
        <w:spacing w:line="276" w:lineRule="auto"/>
        <w:jc w:val="both"/>
      </w:pPr>
      <w:r>
        <w:t>7 тур «</w:t>
      </w:r>
      <w:proofErr w:type="spellStart"/>
      <w:r w:rsidRPr="007228E0">
        <w:t>Ижкар</w:t>
      </w:r>
      <w:proofErr w:type="spellEnd"/>
      <w:r w:rsidRPr="007228E0">
        <w:t xml:space="preserve"> – </w:t>
      </w:r>
      <w:proofErr w:type="spellStart"/>
      <w:r w:rsidRPr="007228E0">
        <w:t>шаермылэн</w:t>
      </w:r>
      <w:proofErr w:type="spellEnd"/>
      <w:r w:rsidRPr="007228E0">
        <w:t xml:space="preserve"> </w:t>
      </w:r>
      <w:proofErr w:type="spellStart"/>
      <w:r w:rsidRPr="007228E0">
        <w:t>шоркарез</w:t>
      </w:r>
      <w:proofErr w:type="spellEnd"/>
      <w:r>
        <w:t>»</w:t>
      </w:r>
      <w:r w:rsidRPr="007228E0">
        <w:t xml:space="preserve"> (тур, посвященный   100-летию государственности Удмуртии и столице республики) </w:t>
      </w:r>
    </w:p>
    <w:p w:rsidR="00780B05" w:rsidRDefault="00621179" w:rsidP="00780B05">
      <w:pPr>
        <w:pStyle w:val="a7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рядок проведения тур</w:t>
      </w:r>
      <w:r w:rsidR="00BC3435" w:rsidRPr="00B529EB">
        <w:rPr>
          <w:color w:val="000000" w:themeColor="text1"/>
        </w:rPr>
        <w:t>ов:</w:t>
      </w:r>
    </w:p>
    <w:p w:rsidR="000C1D09" w:rsidRDefault="00BC3435" w:rsidP="00780B05">
      <w:pPr>
        <w:pStyle w:val="a7"/>
        <w:spacing w:line="276" w:lineRule="auto"/>
        <w:jc w:val="both"/>
        <w:rPr>
          <w:color w:val="000000" w:themeColor="text1"/>
        </w:rPr>
      </w:pPr>
      <w:r w:rsidRPr="00B529EB">
        <w:rPr>
          <w:color w:val="000000" w:themeColor="text1"/>
        </w:rPr>
        <w:t>Ведущий зачитывает вопрос, общий для вс</w:t>
      </w:r>
      <w:r w:rsidR="00621179">
        <w:rPr>
          <w:color w:val="000000" w:themeColor="text1"/>
        </w:rPr>
        <w:t xml:space="preserve">ех команд. На обсуждение вопросов по турам </w:t>
      </w:r>
      <w:r w:rsidRPr="00B529EB">
        <w:rPr>
          <w:color w:val="000000" w:themeColor="text1"/>
        </w:rPr>
        <w:t xml:space="preserve"> отводится</w:t>
      </w:r>
      <w:r w:rsidR="000C1D09">
        <w:rPr>
          <w:color w:val="000000" w:themeColor="text1"/>
        </w:rPr>
        <w:t xml:space="preserve"> от 1</w:t>
      </w:r>
      <w:r w:rsidR="00621179">
        <w:rPr>
          <w:color w:val="000000" w:themeColor="text1"/>
        </w:rPr>
        <w:t xml:space="preserve"> </w:t>
      </w:r>
      <w:r w:rsidRPr="00B529EB">
        <w:rPr>
          <w:color w:val="000000" w:themeColor="text1"/>
        </w:rPr>
        <w:t xml:space="preserve"> </w:t>
      </w:r>
      <w:r w:rsidR="00621179">
        <w:rPr>
          <w:color w:val="000000" w:themeColor="text1"/>
        </w:rPr>
        <w:t xml:space="preserve">до 5 </w:t>
      </w:r>
      <w:r w:rsidRPr="00B529EB">
        <w:rPr>
          <w:color w:val="000000" w:themeColor="text1"/>
        </w:rPr>
        <w:t>мину</w:t>
      </w:r>
      <w:r w:rsidR="00621179">
        <w:rPr>
          <w:color w:val="000000" w:themeColor="text1"/>
        </w:rPr>
        <w:t>т</w:t>
      </w:r>
      <w:r w:rsidRPr="00B529EB">
        <w:rPr>
          <w:color w:val="000000" w:themeColor="text1"/>
        </w:rPr>
        <w:t xml:space="preserve">. </w:t>
      </w:r>
    </w:p>
    <w:p w:rsidR="000C1D09" w:rsidRDefault="000C1D09" w:rsidP="00780B05">
      <w:pPr>
        <w:pStyle w:val="a7"/>
        <w:spacing w:line="276" w:lineRule="auto"/>
        <w:jc w:val="both"/>
      </w:pPr>
      <w:r>
        <w:t>1 ту</w:t>
      </w:r>
      <w:proofErr w:type="gramStart"/>
      <w:r>
        <w:t>р-</w:t>
      </w:r>
      <w:proofErr w:type="gramEnd"/>
      <w:r w:rsidRPr="007228E0">
        <w:t xml:space="preserve"> </w:t>
      </w:r>
      <w:r>
        <w:t>«П</w:t>
      </w:r>
      <w:r w:rsidRPr="007228E0">
        <w:t>резентация команды</w:t>
      </w:r>
      <w:r>
        <w:t>»  Длительность не более 1-2 минуты</w:t>
      </w:r>
    </w:p>
    <w:p w:rsidR="000C1D09" w:rsidRPr="007228E0" w:rsidRDefault="000C1D09" w:rsidP="000C1D09">
      <w:pPr>
        <w:pStyle w:val="a7"/>
        <w:spacing w:line="276" w:lineRule="auto"/>
        <w:jc w:val="both"/>
      </w:pPr>
      <w:r>
        <w:t>2 тур – В</w:t>
      </w:r>
      <w:r w:rsidRPr="007228E0">
        <w:t xml:space="preserve">опросы по творчеству и биографии </w:t>
      </w:r>
      <w:proofErr w:type="spellStart"/>
      <w:r w:rsidRPr="007228E0">
        <w:t>Кузебая</w:t>
      </w:r>
      <w:proofErr w:type="spellEnd"/>
      <w:r w:rsidRPr="007228E0">
        <w:t xml:space="preserve"> Герда</w:t>
      </w:r>
      <w:r>
        <w:t xml:space="preserve"> (10 вопросов) – 3 минуты</w:t>
      </w:r>
    </w:p>
    <w:p w:rsidR="000C1D09" w:rsidRPr="007228E0" w:rsidRDefault="000C1D09" w:rsidP="000C1D09">
      <w:pPr>
        <w:pStyle w:val="a7"/>
        <w:spacing w:line="276" w:lineRule="auto"/>
        <w:jc w:val="both"/>
      </w:pPr>
      <w:r>
        <w:t>3 ту</w:t>
      </w:r>
      <w:proofErr w:type="gramStart"/>
      <w:r>
        <w:t>р-</w:t>
      </w:r>
      <w:proofErr w:type="gramEnd"/>
      <w:r w:rsidRPr="007228E0">
        <w:t xml:space="preserve"> </w:t>
      </w:r>
      <w:r>
        <w:t>«</w:t>
      </w:r>
      <w:proofErr w:type="spellStart"/>
      <w:r>
        <w:t>А</w:t>
      </w:r>
      <w:r w:rsidRPr="007228E0">
        <w:t>най</w:t>
      </w:r>
      <w:proofErr w:type="spellEnd"/>
      <w:r w:rsidRPr="007228E0">
        <w:t xml:space="preserve"> </w:t>
      </w:r>
      <w:proofErr w:type="spellStart"/>
      <w:r w:rsidRPr="007228E0">
        <w:t>кылме</w:t>
      </w:r>
      <w:proofErr w:type="spellEnd"/>
      <w:r w:rsidRPr="007228E0">
        <w:t xml:space="preserve"> </w:t>
      </w:r>
      <w:proofErr w:type="spellStart"/>
      <w:r w:rsidRPr="007228E0">
        <w:t>мон</w:t>
      </w:r>
      <w:proofErr w:type="spellEnd"/>
      <w:r w:rsidRPr="007228E0">
        <w:t xml:space="preserve"> </w:t>
      </w:r>
      <w:proofErr w:type="spellStart"/>
      <w:r w:rsidRPr="007228E0">
        <w:t>тодисько</w:t>
      </w:r>
      <w:proofErr w:type="spellEnd"/>
      <w:r>
        <w:t>»</w:t>
      </w:r>
      <w:r w:rsidRPr="007228E0">
        <w:t xml:space="preserve"> ( тур на знание родного языка)</w:t>
      </w:r>
      <w:r>
        <w:t>- 5 минут</w:t>
      </w:r>
    </w:p>
    <w:p w:rsidR="000C1D09" w:rsidRPr="007228E0" w:rsidRDefault="000C1D09" w:rsidP="000C1D09">
      <w:pPr>
        <w:pStyle w:val="a7"/>
        <w:spacing w:line="276" w:lineRule="auto"/>
        <w:jc w:val="both"/>
      </w:pPr>
      <w:r>
        <w:t>4. тур</w:t>
      </w:r>
      <w:r w:rsidRPr="007228E0">
        <w:t>  </w:t>
      </w:r>
      <w:proofErr w:type="gramStart"/>
      <w:r>
        <w:t>-«</w:t>
      </w:r>
      <w:proofErr w:type="spellStart"/>
      <w:proofErr w:type="gramEnd"/>
      <w:r>
        <w:t>Т</w:t>
      </w:r>
      <w:r w:rsidRPr="007228E0">
        <w:t>иледын</w:t>
      </w:r>
      <w:proofErr w:type="spellEnd"/>
      <w:r w:rsidRPr="007228E0">
        <w:t xml:space="preserve"> </w:t>
      </w:r>
      <w:proofErr w:type="spellStart"/>
      <w:r w:rsidRPr="007228E0">
        <w:t>данъяськиськом</w:t>
      </w:r>
      <w:proofErr w:type="spellEnd"/>
      <w:r>
        <w:t>»</w:t>
      </w:r>
      <w:r w:rsidRPr="007228E0">
        <w:t xml:space="preserve">  (тур -  известные люди Удмуртии) </w:t>
      </w:r>
      <w:r>
        <w:t>– 3  минуты</w:t>
      </w:r>
    </w:p>
    <w:p w:rsidR="000C1D09" w:rsidRPr="007228E0" w:rsidRDefault="000C1D09" w:rsidP="000C1D09">
      <w:pPr>
        <w:pStyle w:val="a7"/>
        <w:spacing w:line="276" w:lineRule="auto"/>
        <w:jc w:val="both"/>
      </w:pPr>
      <w:r>
        <w:t>5 тур «У</w:t>
      </w:r>
      <w:r w:rsidRPr="007228E0">
        <w:t xml:space="preserve">дмурт </w:t>
      </w:r>
      <w:proofErr w:type="spellStart"/>
      <w:r w:rsidRPr="007228E0">
        <w:t>крезьгуръес</w:t>
      </w:r>
      <w:proofErr w:type="spellEnd"/>
      <w:r>
        <w:t>»</w:t>
      </w:r>
      <w:r w:rsidRPr="007228E0">
        <w:t xml:space="preserve"> (музыкальный тур на знание исполнителей удмуртского репертуара)</w:t>
      </w:r>
      <w:r>
        <w:t xml:space="preserve"> – 3 минуты</w:t>
      </w:r>
    </w:p>
    <w:p w:rsidR="000C1D09" w:rsidRPr="007228E0" w:rsidRDefault="000C1D09" w:rsidP="000C1D09">
      <w:pPr>
        <w:pStyle w:val="a7"/>
        <w:spacing w:line="276" w:lineRule="auto"/>
        <w:jc w:val="both"/>
      </w:pPr>
      <w:r>
        <w:t>6 тур «Уд</w:t>
      </w:r>
      <w:r w:rsidRPr="007228E0">
        <w:t>мурт сиен</w:t>
      </w:r>
      <w:r>
        <w:t>»</w:t>
      </w:r>
      <w:r w:rsidRPr="007228E0">
        <w:t xml:space="preserve"> (тур на знание удмуртской кухни)</w:t>
      </w:r>
      <w:r>
        <w:t xml:space="preserve"> – 3 минуты</w:t>
      </w:r>
    </w:p>
    <w:p w:rsidR="000C1D09" w:rsidRPr="000C1D09" w:rsidRDefault="000C1D09" w:rsidP="00780B05">
      <w:pPr>
        <w:pStyle w:val="a7"/>
        <w:spacing w:line="276" w:lineRule="auto"/>
        <w:jc w:val="both"/>
      </w:pPr>
      <w:r>
        <w:t>7 тур «</w:t>
      </w:r>
      <w:proofErr w:type="spellStart"/>
      <w:r w:rsidRPr="007228E0">
        <w:t>Ижкар</w:t>
      </w:r>
      <w:proofErr w:type="spellEnd"/>
      <w:r w:rsidRPr="007228E0">
        <w:t xml:space="preserve"> – </w:t>
      </w:r>
      <w:proofErr w:type="spellStart"/>
      <w:r w:rsidRPr="007228E0">
        <w:t>шаермылэн</w:t>
      </w:r>
      <w:proofErr w:type="spellEnd"/>
      <w:r w:rsidRPr="007228E0">
        <w:t xml:space="preserve"> </w:t>
      </w:r>
      <w:proofErr w:type="spellStart"/>
      <w:r w:rsidRPr="007228E0">
        <w:t>шоркарез</w:t>
      </w:r>
      <w:proofErr w:type="spellEnd"/>
      <w:r>
        <w:t>»</w:t>
      </w:r>
      <w:r w:rsidRPr="007228E0">
        <w:t xml:space="preserve"> (тур, посвященный   100-летию государственности Удмуртии и столице республики) </w:t>
      </w:r>
      <w:r>
        <w:t>– 10 вопросов – 5 минут</w:t>
      </w:r>
    </w:p>
    <w:p w:rsidR="00BC3435" w:rsidRPr="00780B05" w:rsidRDefault="00BC3435" w:rsidP="00780B05">
      <w:pPr>
        <w:pStyle w:val="a7"/>
        <w:spacing w:line="276" w:lineRule="auto"/>
        <w:jc w:val="both"/>
      </w:pPr>
      <w:r w:rsidRPr="00B529EB">
        <w:rPr>
          <w:color w:val="000000" w:themeColor="text1"/>
        </w:rPr>
        <w:t>По окончании установленного време</w:t>
      </w:r>
      <w:r w:rsidR="00971807">
        <w:rPr>
          <w:color w:val="000000" w:themeColor="text1"/>
        </w:rPr>
        <w:t xml:space="preserve">ни дается звуковой сигнал. </w:t>
      </w:r>
      <w:r w:rsidRPr="00B529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питан </w:t>
      </w:r>
      <w:r w:rsidR="00621179">
        <w:rPr>
          <w:color w:val="000000" w:themeColor="text1"/>
        </w:rPr>
        <w:t xml:space="preserve">команды </w:t>
      </w:r>
      <w:r w:rsidRPr="00B529EB">
        <w:rPr>
          <w:color w:val="000000" w:themeColor="text1"/>
        </w:rPr>
        <w:t>оглашает правильный ответ.</w:t>
      </w:r>
    </w:p>
    <w:p w:rsidR="00A56E0A" w:rsidRDefault="000A435E" w:rsidP="00A56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A56E0A" w:rsidRPr="0011243E">
        <w:rPr>
          <w:rFonts w:ascii="Times New Roman" w:hAnsi="Times New Roman" w:cs="Times New Roman"/>
          <w:sz w:val="24"/>
          <w:szCs w:val="24"/>
        </w:rPr>
        <w:t xml:space="preserve"> </w:t>
      </w:r>
      <w:r w:rsidR="00A56E0A">
        <w:rPr>
          <w:rFonts w:ascii="Times New Roman" w:hAnsi="Times New Roman" w:cs="Times New Roman"/>
          <w:sz w:val="24"/>
          <w:szCs w:val="24"/>
        </w:rPr>
        <w:t xml:space="preserve">Для участия в Играх  участники </w:t>
      </w:r>
      <w:r w:rsidR="00A56E0A" w:rsidRPr="0011243E">
        <w:rPr>
          <w:rFonts w:ascii="Times New Roman" w:hAnsi="Times New Roman" w:cs="Times New Roman"/>
          <w:sz w:val="24"/>
          <w:szCs w:val="24"/>
        </w:rPr>
        <w:t xml:space="preserve"> </w:t>
      </w:r>
      <w:r w:rsidR="00A56E0A">
        <w:rPr>
          <w:rFonts w:ascii="Times New Roman" w:hAnsi="Times New Roman" w:cs="Times New Roman"/>
          <w:sz w:val="24"/>
          <w:szCs w:val="24"/>
        </w:rPr>
        <w:t xml:space="preserve"> предоставляют</w:t>
      </w:r>
      <w:r w:rsidR="00A56E0A" w:rsidRPr="004364F7">
        <w:rPr>
          <w:rFonts w:ascii="Times New Roman" w:hAnsi="Times New Roman" w:cs="Times New Roman"/>
          <w:sz w:val="24"/>
          <w:szCs w:val="24"/>
        </w:rPr>
        <w:t>:</w:t>
      </w:r>
      <w:r w:rsidR="00A56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E0A" w:rsidRPr="00DA748F" w:rsidRDefault="00A56E0A" w:rsidP="00A56E0A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 заявку участника </w:t>
      </w:r>
      <w:r w:rsidRPr="00436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36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 Заявка</w:t>
      </w:r>
      <w:r w:rsidRPr="004364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1179">
        <w:rPr>
          <w:rFonts w:ascii="Times New Roman" w:hAnsi="Times New Roman" w:cs="Times New Roman"/>
          <w:bCs/>
          <w:color w:val="000000"/>
          <w:sz w:val="24"/>
          <w:szCs w:val="24"/>
        </w:rPr>
        <w:t>оформляется согласно приложения</w:t>
      </w:r>
      <w:r w:rsidRPr="000A0235">
        <w:rPr>
          <w:rFonts w:ascii="Times New Roman" w:hAnsi="Times New Roman" w:cs="Times New Roman"/>
          <w:sz w:val="24"/>
          <w:szCs w:val="24"/>
        </w:rPr>
        <w:t xml:space="preserve"> </w:t>
      </w:r>
      <w:r w:rsidRPr="001124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1). </w:t>
      </w:r>
    </w:p>
    <w:p w:rsidR="00A56E0A" w:rsidRDefault="00A56E0A" w:rsidP="00A56E0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364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гласие </w:t>
      </w:r>
      <w:r w:rsidRPr="004364F7">
        <w:rPr>
          <w:rFonts w:ascii="Times New Roman" w:hAnsi="Times New Roman" w:cs="Times New Roman"/>
          <w:sz w:val="24"/>
          <w:szCs w:val="24"/>
        </w:rPr>
        <w:t xml:space="preserve"> родителей/законных 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ей участника Игр </w:t>
      </w:r>
      <w:r w:rsidRPr="004364F7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0235">
        <w:rPr>
          <w:rFonts w:ascii="Times New Roman" w:hAnsi="Times New Roman" w:cs="Times New Roman"/>
          <w:color w:val="333333"/>
          <w:sz w:val="24"/>
          <w:szCs w:val="24"/>
        </w:rPr>
        <w:t xml:space="preserve">Согласие на обработку персональных данных с подписью </w:t>
      </w:r>
      <w:r w:rsidRPr="000A0235">
        <w:rPr>
          <w:rFonts w:ascii="Times New Roman" w:hAnsi="Times New Roman" w:cs="Times New Roman"/>
          <w:sz w:val="24"/>
          <w:szCs w:val="24"/>
        </w:rPr>
        <w:t>родителей/законных представителей</w:t>
      </w:r>
      <w:r w:rsidRPr="000A0235">
        <w:rPr>
          <w:rFonts w:ascii="Times New Roman" w:hAnsi="Times New Roman" w:cs="Times New Roman"/>
          <w:color w:val="333333"/>
          <w:sz w:val="24"/>
          <w:szCs w:val="24"/>
        </w:rPr>
        <w:t xml:space="preserve"> сохраняется в формате </w:t>
      </w:r>
      <w:r w:rsidRPr="000A02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PDF, </w:t>
      </w:r>
      <w:r w:rsidRPr="000A023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A02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pg</w:t>
      </w:r>
      <w:proofErr w:type="spellEnd"/>
      <w:r w:rsidRPr="000A02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в виде фото с мобильного устройства.</w:t>
      </w:r>
      <w:r w:rsidRPr="004D3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2).</w:t>
      </w:r>
    </w:p>
    <w:p w:rsidR="00A56E0A" w:rsidRPr="00621179" w:rsidRDefault="00A56E0A" w:rsidP="0062117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7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7. Заявку на участие, согласие на обработку персональных данных  в Играх необходимо направить на </w:t>
      </w:r>
      <w:proofErr w:type="spellStart"/>
      <w:r w:rsidRPr="00577C75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Pr="00577C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4D31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D31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umene</w:t>
        </w:r>
        <w:r w:rsidRPr="004D31C7">
          <w:rPr>
            <w:rStyle w:val="a4"/>
            <w:rFonts w:ascii="Times New Roman" w:hAnsi="Times New Roman" w:cs="Times New Roman"/>
            <w:b/>
            <w:sz w:val="24"/>
            <w:szCs w:val="24"/>
          </w:rPr>
          <w:t>1985@</w:t>
        </w:r>
        <w:r w:rsidRPr="004D31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4D31C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4D31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4D31C7">
        <w:rPr>
          <w:rFonts w:ascii="Times New Roman" w:hAnsi="Times New Roman" w:cs="Times New Roman"/>
          <w:sz w:val="24"/>
          <w:szCs w:val="24"/>
        </w:rPr>
        <w:t xml:space="preserve">  в срок </w:t>
      </w:r>
      <w:r w:rsidR="00BD5AEE">
        <w:rPr>
          <w:rFonts w:ascii="Times New Roman" w:hAnsi="Times New Roman" w:cs="Times New Roman"/>
          <w:b/>
          <w:sz w:val="24"/>
          <w:szCs w:val="24"/>
        </w:rPr>
        <w:t>до 17</w:t>
      </w:r>
      <w:r w:rsidRPr="004D31C7">
        <w:rPr>
          <w:rFonts w:ascii="Times New Roman" w:hAnsi="Times New Roman" w:cs="Times New Roman"/>
          <w:b/>
          <w:sz w:val="24"/>
          <w:szCs w:val="24"/>
        </w:rPr>
        <w:t xml:space="preserve"> февраля 2021 года.</w:t>
      </w:r>
    </w:p>
    <w:p w:rsidR="00A56E0A" w:rsidRDefault="00A56E0A" w:rsidP="00A56E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</w:t>
      </w:r>
      <w:r w:rsidRPr="002C1B69">
        <w:rPr>
          <w:color w:val="000000"/>
          <w:szCs w:val="26"/>
          <w:shd w:val="clear" w:color="auto" w:fill="FFFFFF"/>
        </w:rPr>
        <w:t xml:space="preserve"> </w:t>
      </w:r>
      <w:r w:rsidRPr="002C1B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тсутств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4D3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в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4D3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участие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гласия</w:t>
      </w:r>
      <w:r w:rsidRPr="004D31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бработку персональных данных  </w:t>
      </w:r>
      <w:r>
        <w:rPr>
          <w:rFonts w:ascii="Times New Roman" w:hAnsi="Times New Roman" w:cs="Times New Roman"/>
          <w:sz w:val="24"/>
          <w:szCs w:val="24"/>
        </w:rPr>
        <w:t xml:space="preserve">Игр, команды обучающихся к играм 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каются.</w:t>
      </w:r>
    </w:p>
    <w:p w:rsidR="00F047FB" w:rsidRPr="0080706D" w:rsidRDefault="00A56E0A" w:rsidP="0080706D">
      <w:pPr>
        <w:pStyle w:val="a9"/>
        <w:spacing w:line="301" w:lineRule="atLeast"/>
        <w:rPr>
          <w:b/>
          <w:color w:val="000000" w:themeColor="text1"/>
        </w:rPr>
      </w:pPr>
      <w:r w:rsidRPr="000A435E">
        <w:rPr>
          <w:rFonts w:eastAsiaTheme="minorEastAsia"/>
          <w:b/>
          <w:color w:val="000000" w:themeColor="text1"/>
        </w:rPr>
        <w:t xml:space="preserve">                                                          </w:t>
      </w:r>
      <w:r w:rsidR="000A435E" w:rsidRPr="000A435E">
        <w:rPr>
          <w:rFonts w:eastAsiaTheme="minorEastAsia"/>
          <w:b/>
          <w:color w:val="000000" w:themeColor="text1"/>
        </w:rPr>
        <w:t>4.</w:t>
      </w:r>
      <w:r w:rsidR="000A435E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</w:t>
      </w:r>
      <w:r w:rsidR="004A255F">
        <w:rPr>
          <w:b/>
          <w:color w:val="000000" w:themeColor="text1"/>
        </w:rPr>
        <w:t>Критерии и порядок оценив</w:t>
      </w:r>
      <w:r w:rsidR="0080706D">
        <w:rPr>
          <w:b/>
          <w:color w:val="000000" w:themeColor="text1"/>
        </w:rPr>
        <w:t>ания</w:t>
      </w:r>
    </w:p>
    <w:p w:rsidR="0080706D" w:rsidRDefault="000A435E" w:rsidP="00A56E0A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  <w:r>
        <w:rPr>
          <w:color w:val="000000" w:themeColor="text1"/>
        </w:rPr>
        <w:t>4.</w:t>
      </w:r>
      <w:r w:rsidR="00554A0E">
        <w:rPr>
          <w:color w:val="000000" w:themeColor="text1"/>
        </w:rPr>
        <w:t>1.</w:t>
      </w:r>
      <w:r w:rsidR="00A56E0A">
        <w:rPr>
          <w:color w:val="000000" w:themeColor="text1"/>
        </w:rPr>
        <w:t>Оценивание визитки команд  и  выполненных заданий туров Игр проводится членами жюри по определенным настоящим Положением критериям</w:t>
      </w:r>
      <w:r w:rsidR="00F944F1">
        <w:rPr>
          <w:color w:val="000000" w:themeColor="text1"/>
        </w:rPr>
        <w:t xml:space="preserve">. </w:t>
      </w:r>
      <w:r w:rsidR="00F944F1" w:rsidRPr="00DF14A8">
        <w:rPr>
          <w:color w:val="000000"/>
          <w:szCs w:val="26"/>
          <w:shd w:val="clear" w:color="auto" w:fill="FFFFFF"/>
        </w:rPr>
        <w:t>Оценка по каждому показателю</w:t>
      </w:r>
      <w:r w:rsidR="00621179">
        <w:rPr>
          <w:color w:val="000000"/>
          <w:szCs w:val="26"/>
          <w:shd w:val="clear" w:color="auto" w:fill="FFFFFF"/>
        </w:rPr>
        <w:t xml:space="preserve"> выставляется по шкале 0-3 баллов</w:t>
      </w:r>
      <w:r w:rsidR="00F944F1" w:rsidRPr="00DF14A8">
        <w:rPr>
          <w:color w:val="000000"/>
          <w:szCs w:val="26"/>
          <w:shd w:val="clear" w:color="auto" w:fill="FFFFFF"/>
        </w:rPr>
        <w:t>.</w:t>
      </w:r>
      <w:r w:rsidR="00F944F1" w:rsidRPr="00117E44">
        <w:rPr>
          <w:color w:val="000000"/>
          <w:szCs w:val="26"/>
          <w:shd w:val="clear" w:color="auto" w:fill="FFFFFF"/>
        </w:rPr>
        <w:t> </w:t>
      </w:r>
      <w:r w:rsidR="00F944F1" w:rsidRPr="00A53490">
        <w:rPr>
          <w:color w:val="000000" w:themeColor="text1"/>
        </w:rPr>
        <w:t xml:space="preserve"> </w:t>
      </w:r>
      <w:r w:rsidR="0080706D" w:rsidRPr="00A53490">
        <w:rPr>
          <w:color w:val="000000" w:themeColor="text1"/>
        </w:rPr>
        <w:t>( Приложение №.</w:t>
      </w:r>
      <w:r w:rsidR="00A53490" w:rsidRPr="00A53490">
        <w:rPr>
          <w:color w:val="000000" w:themeColor="text1"/>
        </w:rPr>
        <w:t>3)</w:t>
      </w:r>
      <w:r w:rsidR="0080706D" w:rsidRPr="00A53490">
        <w:rPr>
          <w:color w:val="000000" w:themeColor="text1"/>
        </w:rPr>
        <w:t>.</w:t>
      </w:r>
    </w:p>
    <w:p w:rsidR="00A56E0A" w:rsidRDefault="00A56E0A" w:rsidP="00A56E0A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34CCE" w:rsidRPr="00D34CCE">
        <w:rPr>
          <w:color w:val="000000" w:themeColor="text1"/>
        </w:rPr>
        <w:t>Решения жюри пересмотру и обсуждению не подлежат.</w:t>
      </w:r>
    </w:p>
    <w:p w:rsidR="00F047FB" w:rsidRDefault="000A435E" w:rsidP="00F047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554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F047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 жюри формируется из числа </w:t>
      </w:r>
    </w:p>
    <w:p w:rsidR="00F047FB" w:rsidRDefault="00F047FB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233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у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ей  удмуртского языка и литературы;</w:t>
      </w:r>
    </w:p>
    <w:p w:rsidR="00F047FB" w:rsidRDefault="00F047FB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специалистов в области знаний, соответствующих предмету Игр</w:t>
      </w:r>
      <w:r w:rsidR="00A53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3490" w:rsidRPr="00A53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4</w:t>
      </w:r>
      <w:r w:rsidRPr="00A53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047FB" w:rsidRDefault="00F047FB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юри в пределах своей компетенции:</w:t>
      </w:r>
    </w:p>
    <w:p w:rsidR="00F047FB" w:rsidRDefault="00A53490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ценивает выполненные задания,</w:t>
      </w:r>
    </w:p>
    <w:p w:rsidR="00693533" w:rsidRPr="00D401F3" w:rsidRDefault="00F047FB" w:rsidP="00D401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яет победителей Игр.</w:t>
      </w:r>
    </w:p>
    <w:p w:rsidR="00693533" w:rsidRPr="00693533" w:rsidRDefault="00693533" w:rsidP="00693533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  <w:r>
        <w:rPr>
          <w:color w:val="000000" w:themeColor="text1"/>
        </w:rPr>
        <w:t>4</w:t>
      </w:r>
      <w:r w:rsidR="00F944F1">
        <w:rPr>
          <w:color w:val="000000" w:themeColor="text1"/>
        </w:rPr>
        <w:t>.3</w:t>
      </w:r>
      <w:r w:rsidR="000A435E">
        <w:rPr>
          <w:color w:val="000000" w:themeColor="text1"/>
        </w:rPr>
        <w:t xml:space="preserve"> .</w:t>
      </w:r>
      <w:r w:rsidRPr="00B529EB">
        <w:rPr>
          <w:color w:val="000000" w:themeColor="text1"/>
        </w:rPr>
        <w:t xml:space="preserve">Итоги </w:t>
      </w:r>
      <w:r>
        <w:rPr>
          <w:color w:val="000000" w:themeColor="text1"/>
        </w:rPr>
        <w:t xml:space="preserve"> выполненных заданий </w:t>
      </w:r>
      <w:r w:rsidRPr="00B529EB">
        <w:rPr>
          <w:color w:val="000000" w:themeColor="text1"/>
        </w:rPr>
        <w:t>подводятся по окончании каждого тура.</w:t>
      </w:r>
    </w:p>
    <w:p w:rsidR="00554A0E" w:rsidRDefault="00554A0E" w:rsidP="00554A0E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4.</w:t>
      </w:r>
      <w:r w:rsidR="00F944F1">
        <w:rPr>
          <w:color w:val="000000"/>
          <w:szCs w:val="26"/>
          <w:shd w:val="clear" w:color="auto" w:fill="FFFFFF"/>
        </w:rPr>
        <w:t>4</w:t>
      </w:r>
      <w:r>
        <w:rPr>
          <w:color w:val="000000"/>
          <w:szCs w:val="26"/>
          <w:shd w:val="clear" w:color="auto" w:fill="FFFFFF"/>
        </w:rPr>
        <w:t>.</w:t>
      </w:r>
      <w:r w:rsidR="00A94B5F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Ито</w:t>
      </w:r>
      <w:r w:rsidR="00621179">
        <w:rPr>
          <w:color w:val="000000"/>
          <w:szCs w:val="26"/>
          <w:shd w:val="clear" w:color="auto" w:fill="FFFFFF"/>
        </w:rPr>
        <w:t>говый балл за каждое выполненное</w:t>
      </w:r>
      <w:r>
        <w:rPr>
          <w:color w:val="000000"/>
          <w:szCs w:val="26"/>
          <w:shd w:val="clear" w:color="auto" w:fill="FFFFFF"/>
        </w:rPr>
        <w:t xml:space="preserve"> задание командой прошедшего  тура выставляется как сумма баллов, выставленным</w:t>
      </w:r>
      <w:r w:rsidR="00F944F1">
        <w:rPr>
          <w:color w:val="000000"/>
          <w:szCs w:val="26"/>
          <w:shd w:val="clear" w:color="auto" w:fill="FFFFFF"/>
        </w:rPr>
        <w:t>и</w:t>
      </w:r>
      <w:r>
        <w:rPr>
          <w:color w:val="000000"/>
          <w:szCs w:val="26"/>
          <w:shd w:val="clear" w:color="auto" w:fill="FFFFFF"/>
        </w:rPr>
        <w:t xml:space="preserve"> каждым членом жюри Игр.</w:t>
      </w:r>
    </w:p>
    <w:p w:rsidR="00693533" w:rsidRDefault="00A94B5F" w:rsidP="00693533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4.</w:t>
      </w:r>
      <w:r w:rsidR="00F944F1">
        <w:rPr>
          <w:color w:val="000000"/>
          <w:szCs w:val="26"/>
          <w:shd w:val="clear" w:color="auto" w:fill="FFFFFF"/>
        </w:rPr>
        <w:t>5</w:t>
      </w:r>
      <w:r>
        <w:rPr>
          <w:color w:val="000000"/>
          <w:szCs w:val="26"/>
          <w:shd w:val="clear" w:color="auto" w:fill="FFFFFF"/>
        </w:rPr>
        <w:t xml:space="preserve">. </w:t>
      </w:r>
      <w:r w:rsidR="00693533">
        <w:rPr>
          <w:color w:val="000000"/>
          <w:szCs w:val="26"/>
          <w:shd w:val="clear" w:color="auto" w:fill="FFFFFF"/>
        </w:rPr>
        <w:t>По итогам выполненных заданий  туров составляется протокол.</w:t>
      </w:r>
    </w:p>
    <w:p w:rsidR="00693533" w:rsidRDefault="00693533" w:rsidP="00554A0E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</w:p>
    <w:p w:rsidR="0080706D" w:rsidRDefault="00A94B5F" w:rsidP="00A94B5F">
      <w:pPr>
        <w:pStyle w:val="Default"/>
        <w:rPr>
          <w:b/>
          <w:bCs/>
        </w:rPr>
      </w:pPr>
      <w:r>
        <w:rPr>
          <w:shd w:val="clear" w:color="auto" w:fill="FFFFFF"/>
        </w:rPr>
        <w:t xml:space="preserve">                                   </w:t>
      </w:r>
      <w:r>
        <w:rPr>
          <w:b/>
          <w:szCs w:val="26"/>
          <w:shd w:val="clear" w:color="auto" w:fill="FFFFFF"/>
        </w:rPr>
        <w:t>5</w:t>
      </w:r>
      <w:r w:rsidR="0080706D">
        <w:rPr>
          <w:b/>
          <w:szCs w:val="26"/>
          <w:shd w:val="clear" w:color="auto" w:fill="FFFFFF"/>
        </w:rPr>
        <w:t>.  П</w:t>
      </w:r>
      <w:r w:rsidR="0080706D" w:rsidRPr="00987AC9">
        <w:rPr>
          <w:b/>
          <w:szCs w:val="26"/>
          <w:shd w:val="clear" w:color="auto" w:fill="FFFFFF"/>
        </w:rPr>
        <w:t>орядок </w:t>
      </w:r>
      <w:r w:rsidR="0080706D">
        <w:rPr>
          <w:b/>
          <w:szCs w:val="26"/>
        </w:rPr>
        <w:t xml:space="preserve"> </w:t>
      </w:r>
      <w:r w:rsidR="0080706D" w:rsidRPr="00987AC9">
        <w:rPr>
          <w:b/>
          <w:szCs w:val="26"/>
          <w:shd w:val="clear" w:color="auto" w:fill="FFFFFF"/>
        </w:rPr>
        <w:t>определения победителей</w:t>
      </w:r>
      <w:r w:rsidR="0080706D">
        <w:rPr>
          <w:b/>
          <w:szCs w:val="26"/>
          <w:shd w:val="clear" w:color="auto" w:fill="FFFFFF"/>
        </w:rPr>
        <w:t xml:space="preserve"> </w:t>
      </w:r>
    </w:p>
    <w:p w:rsidR="00F944F1" w:rsidRDefault="00F944F1" w:rsidP="00693533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</w:p>
    <w:p w:rsidR="00693533" w:rsidRDefault="00F944F1" w:rsidP="00693533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5.1</w:t>
      </w:r>
      <w:r w:rsidR="00A94B5F">
        <w:rPr>
          <w:color w:val="000000"/>
          <w:szCs w:val="26"/>
          <w:shd w:val="clear" w:color="auto" w:fill="FFFFFF"/>
        </w:rPr>
        <w:t xml:space="preserve">. </w:t>
      </w:r>
      <w:r w:rsidR="009C2B5C">
        <w:rPr>
          <w:color w:val="000000"/>
          <w:szCs w:val="26"/>
          <w:shd w:val="clear" w:color="auto" w:fill="FFFFFF"/>
        </w:rPr>
        <w:t>По итогам всех туров  определяются команд</w:t>
      </w:r>
      <w:proofErr w:type="gramStart"/>
      <w:r w:rsidR="009C2B5C">
        <w:rPr>
          <w:color w:val="000000"/>
          <w:szCs w:val="26"/>
          <w:shd w:val="clear" w:color="auto" w:fill="FFFFFF"/>
        </w:rPr>
        <w:t>ы-</w:t>
      </w:r>
      <w:proofErr w:type="gramEnd"/>
      <w:r w:rsidR="009C2B5C">
        <w:rPr>
          <w:color w:val="000000"/>
          <w:szCs w:val="26"/>
          <w:shd w:val="clear" w:color="auto" w:fill="FFFFFF"/>
        </w:rPr>
        <w:t xml:space="preserve"> победители по наибольшей сумме набранных баллов.</w:t>
      </w:r>
    </w:p>
    <w:p w:rsidR="009C2B5C" w:rsidRDefault="00F944F1" w:rsidP="00693533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5.2</w:t>
      </w:r>
      <w:r w:rsidR="00A94B5F">
        <w:rPr>
          <w:color w:val="000000"/>
          <w:szCs w:val="26"/>
          <w:shd w:val="clear" w:color="auto" w:fill="FFFFFF"/>
        </w:rPr>
        <w:t xml:space="preserve">. </w:t>
      </w:r>
      <w:r w:rsidR="009C2B5C">
        <w:rPr>
          <w:color w:val="000000"/>
          <w:szCs w:val="26"/>
          <w:shd w:val="clear" w:color="auto" w:fill="FFFFFF"/>
        </w:rPr>
        <w:t xml:space="preserve">Победители –команды </w:t>
      </w:r>
      <w:r w:rsidR="00A94B5F">
        <w:rPr>
          <w:color w:val="000000"/>
          <w:szCs w:val="26"/>
          <w:shd w:val="clear" w:color="auto" w:fill="FFFFFF"/>
        </w:rPr>
        <w:t>Игр, занявшие 1,2,</w:t>
      </w:r>
      <w:r w:rsidR="007675FB">
        <w:rPr>
          <w:color w:val="000000"/>
          <w:szCs w:val="26"/>
          <w:shd w:val="clear" w:color="auto" w:fill="FFFFFF"/>
        </w:rPr>
        <w:t>3 места</w:t>
      </w:r>
      <w:r w:rsidR="009C2B5C">
        <w:rPr>
          <w:color w:val="000000"/>
          <w:szCs w:val="26"/>
          <w:shd w:val="clear" w:color="auto" w:fill="FFFFFF"/>
        </w:rPr>
        <w:t>, награждаются дипломами.</w:t>
      </w:r>
      <w:r w:rsidR="007675FB" w:rsidRPr="007675FB">
        <w:rPr>
          <w:rFonts w:ascii="Verdana" w:hAnsi="Verdana"/>
          <w:color w:val="666666"/>
          <w:sz w:val="27"/>
          <w:szCs w:val="27"/>
        </w:rPr>
        <w:t xml:space="preserve"> </w:t>
      </w:r>
      <w:r w:rsidR="00446B5C">
        <w:rPr>
          <w:color w:val="000000" w:themeColor="text1"/>
        </w:rPr>
        <w:t xml:space="preserve">Все участники </w:t>
      </w:r>
      <w:r w:rsidR="007675FB" w:rsidRPr="007675FB">
        <w:rPr>
          <w:color w:val="000000" w:themeColor="text1"/>
        </w:rPr>
        <w:t xml:space="preserve"> получают сертификаты участников Игр.</w:t>
      </w:r>
    </w:p>
    <w:p w:rsidR="0080706D" w:rsidRDefault="0080706D" w:rsidP="00554A0E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</w:p>
    <w:p w:rsidR="0034170D" w:rsidRDefault="0034170D" w:rsidP="003417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3E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Контактная информация</w:t>
      </w:r>
    </w:p>
    <w:p w:rsidR="0034170D" w:rsidRDefault="0034170D" w:rsidP="003417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170D" w:rsidRDefault="0034170D" w:rsidP="0034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ыва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ьга Юрьевна-</w:t>
      </w:r>
      <w:r w:rsidRPr="00112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4170D" w:rsidRPr="00041321" w:rsidRDefault="0034170D" w:rsidP="003417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413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1321" w:rsidRPr="00041321">
        <w:rPr>
          <w:rFonts w:ascii="Times New Roman" w:hAnsi="Times New Roman" w:cs="Times New Roman"/>
          <w:sz w:val="24"/>
          <w:szCs w:val="24"/>
          <w:lang w:val="en-US"/>
        </w:rPr>
        <w:t>+ 7 9524070185</w:t>
      </w:r>
    </w:p>
    <w:p w:rsidR="0034170D" w:rsidRPr="00041321" w:rsidRDefault="0034170D" w:rsidP="0034170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23E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4132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F23EE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4132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041321" w:rsidRPr="00041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21">
        <w:rPr>
          <w:rFonts w:ascii="Times New Roman" w:hAnsi="Times New Roman" w:cs="Times New Roman"/>
          <w:sz w:val="24"/>
          <w:szCs w:val="24"/>
          <w:lang w:val="en-US"/>
        </w:rPr>
        <w:t>lumene1985@mail.ru</w:t>
      </w:r>
    </w:p>
    <w:p w:rsidR="0080706D" w:rsidRPr="00041321" w:rsidRDefault="0080706D" w:rsidP="00554A0E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  <w:lang w:val="en-US"/>
        </w:rPr>
      </w:pPr>
    </w:p>
    <w:p w:rsidR="00554A0E" w:rsidRPr="00041321" w:rsidRDefault="00554A0E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F1C18" w:rsidRPr="00041321" w:rsidRDefault="008F1C18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21179" w:rsidRPr="003845B4" w:rsidRDefault="00621179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36AE" w:rsidRPr="00041321" w:rsidRDefault="00A336AE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94B5F" w:rsidRPr="00041321" w:rsidRDefault="00A94B5F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A94B5F" w:rsidTr="00207DF1">
        <w:tc>
          <w:tcPr>
            <w:tcW w:w="5777" w:type="dxa"/>
          </w:tcPr>
          <w:p w:rsidR="00A94B5F" w:rsidRDefault="00207DF1" w:rsidP="00207D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ложение № 1  </w:t>
            </w:r>
          </w:p>
        </w:tc>
      </w:tr>
      <w:tr w:rsidR="00A94B5F" w:rsidTr="00207DF1">
        <w:tc>
          <w:tcPr>
            <w:tcW w:w="5777" w:type="dxa"/>
          </w:tcPr>
          <w:p w:rsidR="00207DF1" w:rsidRPr="00903999" w:rsidRDefault="00207DF1" w:rsidP="003B22D2">
            <w:pPr>
              <w:pStyle w:val="a7"/>
              <w:jc w:val="both"/>
            </w:pPr>
            <w:r>
              <w:rPr>
                <w:color w:val="000000"/>
                <w:shd w:val="clear" w:color="auto" w:fill="FFFFFF"/>
              </w:rPr>
              <w:t>к Положению</w:t>
            </w:r>
            <w:r w:rsidRPr="00903999">
              <w:t xml:space="preserve"> </w:t>
            </w:r>
            <w:proofErr w:type="gramStart"/>
            <w:r w:rsidRPr="00903999">
              <w:t>проведении</w:t>
            </w:r>
            <w:proofErr w:type="gramEnd"/>
            <w:r w:rsidRPr="00903999">
              <w:t xml:space="preserve"> ежегодных  интеллектуальных зимних городских игр</w:t>
            </w:r>
          </w:p>
          <w:p w:rsidR="00207DF1" w:rsidRPr="00903999" w:rsidRDefault="00207DF1" w:rsidP="003B22D2">
            <w:pPr>
              <w:pStyle w:val="a7"/>
              <w:jc w:val="both"/>
            </w:pPr>
            <w:r w:rsidRPr="00903999">
              <w:t xml:space="preserve"> «</w:t>
            </w:r>
            <w:proofErr w:type="spellStart"/>
            <w:r w:rsidRPr="00903999">
              <w:t>Юан-веран</w:t>
            </w:r>
            <w:proofErr w:type="spellEnd"/>
            <w:r w:rsidRPr="00903999">
              <w:t xml:space="preserve">, </w:t>
            </w:r>
            <w:proofErr w:type="spellStart"/>
            <w:r w:rsidRPr="00903999">
              <w:t>тодон-валан</w:t>
            </w:r>
            <w:proofErr w:type="spellEnd"/>
            <w:r w:rsidRPr="00903999">
              <w:t xml:space="preserve">», посвящённых 100 – </w:t>
            </w:r>
            <w:proofErr w:type="spellStart"/>
            <w:r w:rsidRPr="00903999">
              <w:t>летию</w:t>
            </w:r>
            <w:proofErr w:type="spellEnd"/>
            <w:r w:rsidRPr="00903999">
              <w:t xml:space="preserve"> Государственности Удмуртии, 123-летию со дня рождения удмуртского поэта, прозаика, драматурга, общественного деятеля  </w:t>
            </w:r>
          </w:p>
          <w:p w:rsidR="00A94B5F" w:rsidRPr="00207DF1" w:rsidRDefault="00207DF1" w:rsidP="003B22D2">
            <w:pPr>
              <w:pStyle w:val="a7"/>
              <w:jc w:val="both"/>
            </w:pPr>
            <w:r w:rsidRPr="00903999">
              <w:t xml:space="preserve"> </w:t>
            </w:r>
            <w:proofErr w:type="spellStart"/>
            <w:r w:rsidRPr="00903999">
              <w:t>Кузебая</w:t>
            </w:r>
            <w:proofErr w:type="spellEnd"/>
            <w:r w:rsidRPr="00903999">
              <w:t xml:space="preserve"> Герда </w:t>
            </w:r>
          </w:p>
        </w:tc>
      </w:tr>
    </w:tbl>
    <w:p w:rsidR="00A94B5F" w:rsidRPr="008F1C18" w:rsidRDefault="00A94B5F" w:rsidP="00F047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1CAB" w:rsidRPr="00471CAB" w:rsidRDefault="00471CAB" w:rsidP="00471CAB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71CAB">
        <w:rPr>
          <w:rFonts w:ascii="Times New Roman" w:hAnsi="Times New Roman" w:cs="Times New Roman"/>
          <w:b/>
          <w:bCs/>
          <w:sz w:val="24"/>
          <w:szCs w:val="24"/>
        </w:rPr>
        <w:t>орма заявки</w:t>
      </w:r>
    </w:p>
    <w:p w:rsidR="00471CAB" w:rsidRDefault="00471CAB" w:rsidP="00471CAB">
      <w:pPr>
        <w:tabs>
          <w:tab w:val="center" w:pos="4677"/>
        </w:tabs>
        <w:jc w:val="both"/>
        <w:rPr>
          <w:sz w:val="28"/>
          <w:szCs w:val="16"/>
        </w:rPr>
      </w:pPr>
    </w:p>
    <w:tbl>
      <w:tblPr>
        <w:tblW w:w="992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86"/>
        <w:gridCol w:w="1061"/>
        <w:gridCol w:w="3061"/>
        <w:gridCol w:w="1613"/>
        <w:gridCol w:w="1204"/>
        <w:gridCol w:w="2497"/>
      </w:tblGrid>
      <w:tr w:rsidR="00471CAB" w:rsidTr="00EE13E7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A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AB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A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AB">
              <w:rPr>
                <w:rFonts w:ascii="Times New Roman" w:hAnsi="Times New Roman" w:cs="Times New Roman"/>
                <w:sz w:val="24"/>
                <w:szCs w:val="24"/>
              </w:rPr>
              <w:t xml:space="preserve">    Класс</w:t>
            </w:r>
          </w:p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Pr="00471CAB" w:rsidRDefault="00471CAB" w:rsidP="00EE13E7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CAB">
              <w:rPr>
                <w:rFonts w:ascii="Times New Roman" w:hAnsi="Times New Roman" w:cs="Times New Roman"/>
                <w:sz w:val="24"/>
                <w:szCs w:val="24"/>
              </w:rPr>
              <w:t>Ф.И.О. педагога, работающего с командой</w:t>
            </w:r>
          </w:p>
        </w:tc>
      </w:tr>
      <w:tr w:rsidR="00471CAB" w:rsidTr="00EE13E7">
        <w:trPr>
          <w:cantSplit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</w:tr>
      <w:tr w:rsidR="00471CAB" w:rsidTr="00EE13E7">
        <w:trPr>
          <w:cantSplit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</w:tr>
      <w:tr w:rsidR="00471CAB" w:rsidTr="00EE13E7">
        <w:trPr>
          <w:cantSplit/>
        </w:trPr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1CAB" w:rsidRDefault="00471CAB" w:rsidP="00EE13E7">
            <w:pPr>
              <w:tabs>
                <w:tab w:val="center" w:pos="4677"/>
              </w:tabs>
              <w:jc w:val="both"/>
              <w:rPr>
                <w:sz w:val="28"/>
              </w:rPr>
            </w:pPr>
          </w:p>
        </w:tc>
      </w:tr>
    </w:tbl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136908" w:rsidTr="00EE13E7">
        <w:tc>
          <w:tcPr>
            <w:tcW w:w="5777" w:type="dxa"/>
          </w:tcPr>
          <w:p w:rsidR="00136908" w:rsidRDefault="00136908" w:rsidP="00EE1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ложение № 2 </w:t>
            </w:r>
          </w:p>
        </w:tc>
      </w:tr>
      <w:tr w:rsidR="00136908" w:rsidRPr="00207DF1" w:rsidTr="00EE13E7">
        <w:tc>
          <w:tcPr>
            <w:tcW w:w="5777" w:type="dxa"/>
          </w:tcPr>
          <w:p w:rsidR="00136908" w:rsidRPr="00903999" w:rsidRDefault="00136908" w:rsidP="00EE13E7">
            <w:pPr>
              <w:pStyle w:val="a7"/>
              <w:jc w:val="both"/>
            </w:pPr>
            <w:r>
              <w:rPr>
                <w:color w:val="000000"/>
                <w:shd w:val="clear" w:color="auto" w:fill="FFFFFF"/>
              </w:rPr>
              <w:t>к Положению</w:t>
            </w:r>
            <w:r w:rsidRPr="00903999">
              <w:t xml:space="preserve"> </w:t>
            </w:r>
            <w:proofErr w:type="gramStart"/>
            <w:r w:rsidRPr="00903999">
              <w:t>проведении</w:t>
            </w:r>
            <w:proofErr w:type="gramEnd"/>
            <w:r w:rsidRPr="00903999">
              <w:t xml:space="preserve"> ежегодных  интеллектуальных зимних городских игр</w:t>
            </w:r>
          </w:p>
          <w:p w:rsidR="00136908" w:rsidRPr="00903999" w:rsidRDefault="00136908" w:rsidP="00EE13E7">
            <w:pPr>
              <w:pStyle w:val="a7"/>
              <w:jc w:val="both"/>
            </w:pPr>
            <w:r w:rsidRPr="00903999">
              <w:t xml:space="preserve"> «</w:t>
            </w:r>
            <w:proofErr w:type="spellStart"/>
            <w:r w:rsidRPr="00903999">
              <w:t>Юан-веран</w:t>
            </w:r>
            <w:proofErr w:type="spellEnd"/>
            <w:r w:rsidRPr="00903999">
              <w:t xml:space="preserve">, </w:t>
            </w:r>
            <w:proofErr w:type="spellStart"/>
            <w:r w:rsidRPr="00903999">
              <w:t>тодон-валан</w:t>
            </w:r>
            <w:proofErr w:type="spellEnd"/>
            <w:r w:rsidRPr="00903999">
              <w:t xml:space="preserve">», посвящённых 100 – </w:t>
            </w:r>
            <w:proofErr w:type="spellStart"/>
            <w:r w:rsidRPr="00903999">
              <w:t>летию</w:t>
            </w:r>
            <w:proofErr w:type="spellEnd"/>
            <w:r w:rsidRPr="00903999">
              <w:t xml:space="preserve"> Государственности Удмуртии, 123-летию со дня рождения удмуртского поэта, прозаика, драматурга, общественного деятеля  </w:t>
            </w:r>
          </w:p>
          <w:p w:rsidR="00136908" w:rsidRPr="00207DF1" w:rsidRDefault="00136908" w:rsidP="00EE13E7">
            <w:pPr>
              <w:pStyle w:val="a7"/>
              <w:jc w:val="both"/>
            </w:pPr>
            <w:r w:rsidRPr="00903999">
              <w:t xml:space="preserve"> </w:t>
            </w:r>
            <w:proofErr w:type="spellStart"/>
            <w:r w:rsidRPr="00903999">
              <w:t>Кузебая</w:t>
            </w:r>
            <w:proofErr w:type="spellEnd"/>
            <w:r w:rsidRPr="00903999">
              <w:t xml:space="preserve"> Герда </w:t>
            </w:r>
          </w:p>
        </w:tc>
      </w:tr>
    </w:tbl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C70C44" w:rsidRPr="00964BBA" w:rsidRDefault="00C70C44" w:rsidP="00C7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rFonts w:ascii="Times New Roman" w:hAnsi="Times New Roman" w:cs="Times New Roman"/>
          <w:b/>
          <w:sz w:val="24"/>
          <w:szCs w:val="24"/>
        </w:rPr>
        <w:t xml:space="preserve">  ЗАЯВЛЕНИЕ </w:t>
      </w:r>
    </w:p>
    <w:p w:rsidR="00C70C44" w:rsidRPr="00964BBA" w:rsidRDefault="00C70C44" w:rsidP="00C7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C70C44" w:rsidRPr="00964BBA" w:rsidRDefault="00C70C44" w:rsidP="00C7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несовершеннолетнего ребенка</w:t>
      </w:r>
    </w:p>
    <w:p w:rsidR="00C70C44" w:rsidRPr="00E1306A" w:rsidRDefault="00C70C44" w:rsidP="00C70C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C44" w:rsidRPr="00E1306A" w:rsidRDefault="00C70C44" w:rsidP="00C70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130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Pr="00E1306A">
        <w:rPr>
          <w:rFonts w:ascii="Times New Roman" w:hAnsi="Times New Roman" w:cs="Times New Roman"/>
          <w:i/>
          <w:sz w:val="24"/>
          <w:szCs w:val="24"/>
        </w:rPr>
        <w:t>ФИО родителя или законного представителя)</w:t>
      </w:r>
    </w:p>
    <w:p w:rsidR="00C70C44" w:rsidRPr="00E1306A" w:rsidRDefault="00C70C44" w:rsidP="00C70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0C44" w:rsidRDefault="00C70C44" w:rsidP="00C70C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_,</w:t>
      </w:r>
      <w:proofErr w:type="gramEnd"/>
      <w:r w:rsidRPr="00E1306A">
        <w:rPr>
          <w:rFonts w:ascii="Times New Roman" w:hAnsi="Times New Roman" w:cs="Times New Roman"/>
          <w:sz w:val="24"/>
          <w:szCs w:val="24"/>
        </w:rPr>
        <w:t>выдан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Pr="00E130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E1306A">
        <w:rPr>
          <w:rFonts w:ascii="Times New Roman" w:hAnsi="Times New Roman" w:cs="Times New Roman"/>
          <w:i/>
          <w:sz w:val="24"/>
          <w:szCs w:val="24"/>
        </w:rPr>
        <w:t>(серия)                (номер)                                                            (кем, когд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70C44" w:rsidRPr="00E1306A" w:rsidRDefault="00C70C44" w:rsidP="00C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0C44" w:rsidRPr="00E1306A" w:rsidRDefault="00C70C44" w:rsidP="00C70C4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06A">
        <w:rPr>
          <w:rFonts w:ascii="Times New Roman" w:hAnsi="Times New Roman" w:cs="Times New Roman"/>
          <w:i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C70C44" w:rsidRPr="00E1306A" w:rsidRDefault="00C70C44" w:rsidP="00C70C4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C44" w:rsidRPr="00E1306A" w:rsidRDefault="00C70C44" w:rsidP="00C70C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1306A">
        <w:rPr>
          <w:rFonts w:ascii="Times New Roman" w:hAnsi="Times New Roman" w:cs="Times New Roman"/>
          <w:i/>
          <w:sz w:val="24"/>
          <w:szCs w:val="24"/>
        </w:rPr>
        <w:t>адрес)</w:t>
      </w:r>
    </w:p>
    <w:p w:rsidR="00C70C44" w:rsidRDefault="00C70C44" w:rsidP="007838BD">
      <w:pPr>
        <w:pStyle w:val="a7"/>
        <w:jc w:val="both"/>
      </w:pPr>
      <w:proofErr w:type="gramStart"/>
      <w:r w:rsidRPr="00E1306A">
        <w:t xml:space="preserve">подтверждаю ознакомление с </w:t>
      </w:r>
      <w:r w:rsidR="00B44BB5">
        <w:t xml:space="preserve">положением </w:t>
      </w:r>
      <w:r w:rsidRPr="00E1306A">
        <w:t>«</w:t>
      </w:r>
      <w:r w:rsidR="00B44BB5" w:rsidRPr="00903999">
        <w:t>проведении ежегодных  интеллектуальных зимних городских игр «</w:t>
      </w:r>
      <w:proofErr w:type="spellStart"/>
      <w:r w:rsidR="00B44BB5" w:rsidRPr="00903999">
        <w:t>Юан-веран</w:t>
      </w:r>
      <w:proofErr w:type="spellEnd"/>
      <w:r w:rsidR="00B44BB5" w:rsidRPr="00903999">
        <w:t xml:space="preserve">, </w:t>
      </w:r>
      <w:proofErr w:type="spellStart"/>
      <w:r w:rsidR="00B44BB5" w:rsidRPr="00903999">
        <w:t>тодон-валан</w:t>
      </w:r>
      <w:proofErr w:type="spellEnd"/>
      <w:r w:rsidR="00B44BB5" w:rsidRPr="00903999">
        <w:t xml:space="preserve">», посвящённых 100 – </w:t>
      </w:r>
      <w:proofErr w:type="spellStart"/>
      <w:r w:rsidR="00B44BB5" w:rsidRPr="00903999">
        <w:t>летию</w:t>
      </w:r>
      <w:proofErr w:type="spellEnd"/>
      <w:r w:rsidR="00B44BB5" w:rsidRPr="00903999">
        <w:t xml:space="preserve"> Государственности Удмуртии, 123-летию со дня рождения удмуртского поэта, прозаика, драматурга, общественного деятеля  </w:t>
      </w:r>
      <w:r w:rsidR="007838BD">
        <w:t xml:space="preserve"> </w:t>
      </w:r>
      <w:r w:rsidR="00B44BB5" w:rsidRPr="00903999">
        <w:t xml:space="preserve"> </w:t>
      </w:r>
      <w:proofErr w:type="spellStart"/>
      <w:r w:rsidR="00B44BB5" w:rsidRPr="007838BD">
        <w:t>Кузебая</w:t>
      </w:r>
      <w:proofErr w:type="spellEnd"/>
      <w:r w:rsidR="00B44BB5" w:rsidRPr="007838BD">
        <w:t xml:space="preserve"> Герда</w:t>
      </w:r>
      <w:r w:rsidRPr="007838BD">
        <w:t>»</w:t>
      </w:r>
      <w:r w:rsidRPr="00E1306A">
        <w:t xml:space="preserve"> и даю согласие на обработку персональных данных моего ребенка</w:t>
      </w:r>
      <w:r w:rsidR="007838BD">
        <w:t>.</w:t>
      </w:r>
      <w:proofErr w:type="gramEnd"/>
    </w:p>
    <w:p w:rsidR="00C70C44" w:rsidRPr="00E1306A" w:rsidRDefault="00C70C44" w:rsidP="00C7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70C44" w:rsidRPr="00E1306A" w:rsidRDefault="00C70C44" w:rsidP="00C70C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06A">
        <w:rPr>
          <w:rFonts w:ascii="Times New Roman" w:hAnsi="Times New Roman" w:cs="Times New Roman"/>
          <w:i/>
          <w:sz w:val="24"/>
          <w:szCs w:val="24"/>
        </w:rPr>
        <w:t>(фамилия, имя, отчество ребенка)</w:t>
      </w:r>
    </w:p>
    <w:p w:rsidR="00C70C44" w:rsidRPr="00E1306A" w:rsidRDefault="00C70C44" w:rsidP="00C70C44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0C44" w:rsidRPr="00E1306A" w:rsidRDefault="00C70C44" w:rsidP="00C70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E1306A">
        <w:rPr>
          <w:rFonts w:ascii="Times New Roman" w:hAnsi="Times New Roman" w:cs="Times New Roman"/>
          <w:sz w:val="24"/>
          <w:szCs w:val="24"/>
        </w:rPr>
        <w:t>адресу:______________________________________________________________________</w:t>
      </w:r>
    </w:p>
    <w:p w:rsidR="00C70C44" w:rsidRDefault="00C70C44" w:rsidP="00C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______________________________________________________________</w:t>
      </w:r>
      <w:r w:rsidRPr="00E1306A">
        <w:rPr>
          <w:rFonts w:ascii="Times New Roman" w:hAnsi="Times New Roman" w:cs="Times New Roman"/>
          <w:sz w:val="24"/>
          <w:szCs w:val="24"/>
        </w:rPr>
        <w:t xml:space="preserve"> класса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1306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1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C44" w:rsidRPr="00E1306A" w:rsidRDefault="00C70C44" w:rsidP="00C70C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1306A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70C44" w:rsidRPr="00E1306A" w:rsidRDefault="00C70C44" w:rsidP="00C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для участия </w:t>
      </w:r>
      <w:proofErr w:type="gramStart"/>
      <w:r w:rsidRPr="007838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8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38BD" w:rsidRPr="007838BD">
        <w:rPr>
          <w:rFonts w:ascii="Times New Roman" w:hAnsi="Times New Roman" w:cs="Times New Roman"/>
        </w:rPr>
        <w:t>ежегодных</w:t>
      </w:r>
      <w:proofErr w:type="gramEnd"/>
      <w:r w:rsidR="007838BD" w:rsidRPr="007838BD">
        <w:rPr>
          <w:rFonts w:ascii="Times New Roman" w:hAnsi="Times New Roman" w:cs="Times New Roman"/>
        </w:rPr>
        <w:t xml:space="preserve">  интеллектуальных зимних городских игр «</w:t>
      </w:r>
      <w:proofErr w:type="spellStart"/>
      <w:r w:rsidR="007838BD" w:rsidRPr="007838BD">
        <w:rPr>
          <w:rFonts w:ascii="Times New Roman" w:hAnsi="Times New Roman" w:cs="Times New Roman"/>
        </w:rPr>
        <w:t>Юан-веран</w:t>
      </w:r>
      <w:proofErr w:type="spellEnd"/>
      <w:r w:rsidR="007838BD" w:rsidRPr="007838BD">
        <w:rPr>
          <w:rFonts w:ascii="Times New Roman" w:hAnsi="Times New Roman" w:cs="Times New Roman"/>
        </w:rPr>
        <w:t xml:space="preserve">, </w:t>
      </w:r>
      <w:proofErr w:type="spellStart"/>
      <w:r w:rsidR="007838BD" w:rsidRPr="007838BD">
        <w:rPr>
          <w:rFonts w:ascii="Times New Roman" w:hAnsi="Times New Roman" w:cs="Times New Roman"/>
        </w:rPr>
        <w:t>тодон-валан</w:t>
      </w:r>
      <w:proofErr w:type="spellEnd"/>
      <w:r w:rsidR="007838BD" w:rsidRPr="007838BD">
        <w:rPr>
          <w:rFonts w:ascii="Times New Roman" w:hAnsi="Times New Roman" w:cs="Times New Roman"/>
        </w:rPr>
        <w:t xml:space="preserve">», посвящённых 100 – </w:t>
      </w:r>
      <w:proofErr w:type="spellStart"/>
      <w:r w:rsidR="007838BD" w:rsidRPr="007838BD">
        <w:rPr>
          <w:rFonts w:ascii="Times New Roman" w:hAnsi="Times New Roman" w:cs="Times New Roman"/>
        </w:rPr>
        <w:t>летию</w:t>
      </w:r>
      <w:proofErr w:type="spellEnd"/>
      <w:r w:rsidR="007838BD" w:rsidRPr="007838BD">
        <w:rPr>
          <w:rFonts w:ascii="Times New Roman" w:hAnsi="Times New Roman" w:cs="Times New Roman"/>
        </w:rPr>
        <w:t xml:space="preserve"> Государственности Удмуртии, 123-летию со дня рождения удмуртского поэта, прозаика, драматурга, общественного деятеля    </w:t>
      </w:r>
      <w:proofErr w:type="spellStart"/>
      <w:r w:rsidR="007838BD" w:rsidRPr="007838BD">
        <w:rPr>
          <w:rFonts w:ascii="Times New Roman" w:hAnsi="Times New Roman" w:cs="Times New Roman"/>
          <w:sz w:val="24"/>
          <w:szCs w:val="24"/>
        </w:rPr>
        <w:t>Кузебая</w:t>
      </w:r>
      <w:proofErr w:type="spellEnd"/>
      <w:r w:rsidR="007838BD" w:rsidRPr="007838BD">
        <w:rPr>
          <w:rFonts w:ascii="Times New Roman" w:hAnsi="Times New Roman" w:cs="Times New Roman"/>
          <w:sz w:val="24"/>
          <w:szCs w:val="24"/>
        </w:rPr>
        <w:t xml:space="preserve"> Герда.</w:t>
      </w:r>
    </w:p>
    <w:p w:rsidR="00C70C44" w:rsidRPr="00E1306A" w:rsidRDefault="00C70C44" w:rsidP="00C70C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</w:t>
      </w:r>
      <w:r w:rsidR="007838BD">
        <w:rPr>
          <w:rFonts w:ascii="Times New Roman" w:hAnsi="Times New Roman" w:cs="Times New Roman"/>
          <w:sz w:val="24"/>
          <w:szCs w:val="24"/>
        </w:rPr>
        <w:t>в Игре.</w:t>
      </w:r>
    </w:p>
    <w:p w:rsidR="00C70C44" w:rsidRDefault="00C70C44" w:rsidP="00C70C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838BD">
        <w:rPr>
          <w:rFonts w:ascii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6A">
        <w:rPr>
          <w:rFonts w:ascii="Times New Roman" w:hAnsi="Times New Roman" w:cs="Times New Roman"/>
          <w:sz w:val="24"/>
          <w:szCs w:val="24"/>
        </w:rPr>
        <w:t xml:space="preserve"> имеет право на сбор, систематизацию, накопление, хранение, уточнение, использование, передачу персональных данных третьим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1306A">
        <w:rPr>
          <w:rFonts w:ascii="Times New Roman" w:hAnsi="Times New Roman" w:cs="Times New Roman"/>
          <w:sz w:val="24"/>
          <w:szCs w:val="24"/>
        </w:rPr>
        <w:t>, иным юридич</w:t>
      </w:r>
      <w:r w:rsidR="00336E3B">
        <w:rPr>
          <w:rFonts w:ascii="Times New Roman" w:hAnsi="Times New Roman" w:cs="Times New Roman"/>
          <w:sz w:val="24"/>
          <w:szCs w:val="24"/>
        </w:rPr>
        <w:t>еским и физическим лицам</w:t>
      </w:r>
      <w:proofErr w:type="gramStart"/>
      <w:r w:rsidR="00336E3B">
        <w:rPr>
          <w:rFonts w:ascii="Times New Roman" w:hAnsi="Times New Roman" w:cs="Times New Roman"/>
          <w:sz w:val="24"/>
          <w:szCs w:val="24"/>
        </w:rPr>
        <w:t xml:space="preserve"> </w:t>
      </w:r>
      <w:r w:rsidRPr="00E130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306A">
        <w:rPr>
          <w:rFonts w:ascii="Times New Roman" w:hAnsi="Times New Roman" w:cs="Times New Roman"/>
          <w:sz w:val="24"/>
          <w:szCs w:val="24"/>
        </w:rPr>
        <w:t xml:space="preserve"> обезличивание, блокирование, уничтожение персональных данных.</w:t>
      </w:r>
    </w:p>
    <w:p w:rsidR="00C70C44" w:rsidRPr="00E1306A" w:rsidRDefault="00C70C44" w:rsidP="00C70C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lastRenderedPageBreak/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отчество, класс,</w:t>
      </w:r>
      <w:r w:rsidR="007838BD">
        <w:rPr>
          <w:rFonts w:ascii="Times New Roman" w:hAnsi="Times New Roman" w:cs="Times New Roman"/>
          <w:sz w:val="24"/>
          <w:szCs w:val="24"/>
        </w:rPr>
        <w:t xml:space="preserve"> школа, результаты Игры</w:t>
      </w:r>
      <w:proofErr w:type="gramStart"/>
      <w:r w:rsidR="007838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C44" w:rsidRPr="00E1306A" w:rsidRDefault="00C70C44" w:rsidP="00C70C4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</w:t>
      </w:r>
      <w:r w:rsidR="007838BD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306A">
        <w:rPr>
          <w:rFonts w:ascii="Times New Roman" w:hAnsi="Times New Roman" w:cs="Times New Roman"/>
          <w:sz w:val="24"/>
          <w:szCs w:val="24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C70C44" w:rsidRPr="00E1306A" w:rsidRDefault="00C70C44" w:rsidP="00C70C4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:rsidR="00C70C44" w:rsidRPr="00E1306A" w:rsidRDefault="00C70C44" w:rsidP="00C70C44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C70C44" w:rsidRPr="00E1306A" w:rsidRDefault="00C70C44" w:rsidP="00C70C4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306A">
        <w:rPr>
          <w:rFonts w:ascii="Times New Roman" w:hAnsi="Times New Roman" w:cs="Times New Roman"/>
          <w:sz w:val="24"/>
          <w:szCs w:val="24"/>
        </w:rPr>
        <w:t>________</w:t>
      </w:r>
      <w:r w:rsidRPr="00E1306A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E1306A">
        <w:rPr>
          <w:rFonts w:ascii="Times New Roman" w:hAnsi="Times New Roman" w:cs="Times New Roman"/>
          <w:sz w:val="24"/>
          <w:szCs w:val="24"/>
        </w:rPr>
        <w:t>__/__________________________________</w:t>
      </w:r>
    </w:p>
    <w:p w:rsidR="00C70C44" w:rsidRPr="00E1306A" w:rsidRDefault="00C70C44" w:rsidP="00C70C44">
      <w:pPr>
        <w:spacing w:after="0"/>
        <w:ind w:right="-143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Pr="00E1306A">
        <w:rPr>
          <w:rFonts w:ascii="Times New Roman" w:hAnsi="Times New Roman" w:cs="Times New Roman"/>
          <w:i/>
          <w:sz w:val="24"/>
          <w:szCs w:val="24"/>
          <w:vertAlign w:val="superscript"/>
        </w:rPr>
        <w:t>(дата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E1306A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/расшифровка)</w:t>
      </w:r>
    </w:p>
    <w:p w:rsidR="00C70C44" w:rsidRPr="00E1306A" w:rsidRDefault="00C70C44" w:rsidP="00C70C4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i/>
          <w:sz w:val="24"/>
          <w:szCs w:val="24"/>
        </w:rPr>
        <w:t xml:space="preserve">Подпись ребенка, достигшего возраста 14 лет </w:t>
      </w:r>
      <w:r w:rsidRPr="00E1306A">
        <w:rPr>
          <w:rFonts w:ascii="Times New Roman" w:hAnsi="Times New Roman" w:cs="Times New Roman"/>
          <w:i/>
          <w:sz w:val="24"/>
          <w:szCs w:val="24"/>
        </w:rPr>
        <w:tab/>
      </w:r>
      <w:r w:rsidRPr="00E1306A">
        <w:rPr>
          <w:rFonts w:ascii="Times New Roman" w:hAnsi="Times New Roman" w:cs="Times New Roman"/>
          <w:i/>
          <w:sz w:val="24"/>
          <w:szCs w:val="24"/>
        </w:rPr>
        <w:tab/>
        <w:t>_____________________/__________________</w:t>
      </w: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Pr="00E1306A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0C44" w:rsidRDefault="00C70C44" w:rsidP="00C70C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3B22D2" w:rsidRDefault="003B22D2" w:rsidP="00554A0E">
      <w:pPr>
        <w:pStyle w:val="a9"/>
        <w:spacing w:line="301" w:lineRule="atLeast"/>
        <w:rPr>
          <w:color w:val="000000" w:themeColor="text1"/>
        </w:rPr>
      </w:pPr>
    </w:p>
    <w:p w:rsidR="00041321" w:rsidRDefault="00041321" w:rsidP="00554A0E">
      <w:pPr>
        <w:pStyle w:val="a9"/>
        <w:spacing w:line="301" w:lineRule="atLeast"/>
        <w:rPr>
          <w:color w:val="000000" w:themeColor="text1"/>
        </w:rPr>
      </w:pPr>
    </w:p>
    <w:p w:rsidR="00041321" w:rsidRDefault="00041321" w:rsidP="00554A0E">
      <w:pPr>
        <w:pStyle w:val="a9"/>
        <w:spacing w:line="301" w:lineRule="atLeast"/>
        <w:rPr>
          <w:color w:val="000000" w:themeColor="text1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8B2FD4" w:rsidTr="00962659">
        <w:tc>
          <w:tcPr>
            <w:tcW w:w="5777" w:type="dxa"/>
          </w:tcPr>
          <w:p w:rsidR="008B2FD4" w:rsidRDefault="008B2FD4" w:rsidP="009626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 № 3</w:t>
            </w:r>
          </w:p>
        </w:tc>
      </w:tr>
      <w:tr w:rsidR="008B2FD4" w:rsidRPr="00207DF1" w:rsidTr="00962659">
        <w:tc>
          <w:tcPr>
            <w:tcW w:w="5777" w:type="dxa"/>
          </w:tcPr>
          <w:p w:rsidR="008B2FD4" w:rsidRPr="00903999" w:rsidRDefault="008B2FD4" w:rsidP="00962659">
            <w:pPr>
              <w:pStyle w:val="a7"/>
              <w:jc w:val="both"/>
            </w:pPr>
            <w:r>
              <w:rPr>
                <w:color w:val="000000"/>
                <w:shd w:val="clear" w:color="auto" w:fill="FFFFFF"/>
              </w:rPr>
              <w:t>к Положению</w:t>
            </w:r>
            <w:r w:rsidRPr="00903999">
              <w:t xml:space="preserve"> </w:t>
            </w:r>
            <w:proofErr w:type="gramStart"/>
            <w:r w:rsidRPr="00903999">
              <w:t>проведении</w:t>
            </w:r>
            <w:proofErr w:type="gramEnd"/>
            <w:r w:rsidRPr="00903999">
              <w:t xml:space="preserve"> ежегодных  интеллектуальных зимних городских игр</w:t>
            </w:r>
          </w:p>
          <w:p w:rsidR="008B2FD4" w:rsidRPr="00903999" w:rsidRDefault="008B2FD4" w:rsidP="00962659">
            <w:pPr>
              <w:pStyle w:val="a7"/>
              <w:jc w:val="both"/>
            </w:pPr>
            <w:r w:rsidRPr="00903999">
              <w:t xml:space="preserve"> «</w:t>
            </w:r>
            <w:proofErr w:type="spellStart"/>
            <w:r w:rsidRPr="00903999">
              <w:t>Юан-веран</w:t>
            </w:r>
            <w:proofErr w:type="spellEnd"/>
            <w:r w:rsidRPr="00903999">
              <w:t xml:space="preserve">, </w:t>
            </w:r>
            <w:proofErr w:type="spellStart"/>
            <w:r w:rsidRPr="00903999">
              <w:t>тодон-валан</w:t>
            </w:r>
            <w:proofErr w:type="spellEnd"/>
            <w:r w:rsidRPr="00903999">
              <w:t xml:space="preserve">», посвящённых 100 – </w:t>
            </w:r>
            <w:proofErr w:type="spellStart"/>
            <w:r w:rsidRPr="00903999">
              <w:t>летию</w:t>
            </w:r>
            <w:proofErr w:type="spellEnd"/>
            <w:r w:rsidRPr="00903999">
              <w:t xml:space="preserve"> Государственности Удмуртии, 123-летию со дня рождения удмуртского поэта, прозаика, драматурга, общественного деятеля  </w:t>
            </w:r>
          </w:p>
          <w:p w:rsidR="008B2FD4" w:rsidRPr="00207DF1" w:rsidRDefault="008B2FD4" w:rsidP="00962659">
            <w:pPr>
              <w:pStyle w:val="a7"/>
              <w:jc w:val="both"/>
            </w:pPr>
            <w:r w:rsidRPr="00903999">
              <w:t xml:space="preserve"> </w:t>
            </w:r>
            <w:proofErr w:type="spellStart"/>
            <w:r w:rsidRPr="00903999">
              <w:t>Кузебая</w:t>
            </w:r>
            <w:proofErr w:type="spellEnd"/>
            <w:r w:rsidRPr="00903999">
              <w:t xml:space="preserve"> Герда </w:t>
            </w:r>
          </w:p>
        </w:tc>
      </w:tr>
    </w:tbl>
    <w:p w:rsidR="003B22D2" w:rsidRPr="00E67F25" w:rsidRDefault="003B22D2" w:rsidP="00E67F25">
      <w:pPr>
        <w:pStyle w:val="a9"/>
        <w:spacing w:line="301" w:lineRule="atLeast"/>
        <w:jc w:val="center"/>
        <w:rPr>
          <w:b/>
          <w:color w:val="000000" w:themeColor="text1"/>
        </w:rPr>
      </w:pPr>
    </w:p>
    <w:p w:rsidR="003B22D2" w:rsidRDefault="00E67F25" w:rsidP="00E67F25">
      <w:pPr>
        <w:pStyle w:val="a9"/>
        <w:spacing w:line="301" w:lineRule="atLeast"/>
        <w:jc w:val="center"/>
        <w:rPr>
          <w:b/>
          <w:color w:val="000000" w:themeColor="text1"/>
        </w:rPr>
      </w:pPr>
      <w:r w:rsidRPr="00E67F25">
        <w:rPr>
          <w:b/>
          <w:color w:val="000000" w:themeColor="text1"/>
        </w:rPr>
        <w:t>Критерии оценивания выполненных заданий</w:t>
      </w:r>
    </w:p>
    <w:p w:rsidR="002E324C" w:rsidRDefault="002E324C" w:rsidP="002E324C">
      <w:pPr>
        <w:pStyle w:val="a9"/>
        <w:spacing w:before="0" w:beforeAutospacing="0" w:after="0" w:afterAutospacing="0" w:line="301" w:lineRule="atLeast"/>
        <w:rPr>
          <w:color w:val="000000"/>
          <w:szCs w:val="26"/>
          <w:shd w:val="clear" w:color="auto" w:fill="FFFFFF"/>
        </w:rPr>
      </w:pPr>
      <w:r w:rsidRPr="00DF14A8">
        <w:rPr>
          <w:color w:val="000000"/>
          <w:szCs w:val="26"/>
          <w:shd w:val="clear" w:color="auto" w:fill="FFFFFF"/>
        </w:rPr>
        <w:t>Оценка по каждому показателю</w:t>
      </w:r>
      <w:r w:rsidR="00041321">
        <w:rPr>
          <w:color w:val="000000"/>
          <w:szCs w:val="26"/>
          <w:shd w:val="clear" w:color="auto" w:fill="FFFFFF"/>
        </w:rPr>
        <w:t xml:space="preserve"> выставляется по шкале 0-3 баллов</w:t>
      </w:r>
      <w:r w:rsidRPr="00DF14A8">
        <w:rPr>
          <w:color w:val="000000"/>
          <w:szCs w:val="26"/>
          <w:shd w:val="clear" w:color="auto" w:fill="FFFFFF"/>
        </w:rPr>
        <w:t>.</w:t>
      </w:r>
      <w:r w:rsidRPr="00117E44">
        <w:rPr>
          <w:color w:val="000000"/>
          <w:szCs w:val="26"/>
          <w:shd w:val="clear" w:color="auto" w:fill="FFFFFF"/>
        </w:rPr>
        <w:t> </w:t>
      </w:r>
    </w:p>
    <w:p w:rsidR="002E324C" w:rsidRPr="00693533" w:rsidRDefault="002E324C" w:rsidP="002E324C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  <w:r w:rsidRPr="00B529EB">
        <w:rPr>
          <w:color w:val="000000" w:themeColor="text1"/>
        </w:rPr>
        <w:t xml:space="preserve">Итоги </w:t>
      </w:r>
      <w:r>
        <w:rPr>
          <w:color w:val="000000" w:themeColor="text1"/>
        </w:rPr>
        <w:t xml:space="preserve"> выполненных заданий </w:t>
      </w:r>
      <w:r w:rsidRPr="00B529EB">
        <w:rPr>
          <w:color w:val="000000" w:themeColor="text1"/>
        </w:rPr>
        <w:t>подводятся по окончании каждого тура.</w:t>
      </w:r>
    </w:p>
    <w:p w:rsidR="002E324C" w:rsidRDefault="002E324C" w:rsidP="002E324C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Ито</w:t>
      </w:r>
      <w:r w:rsidR="00041321">
        <w:rPr>
          <w:color w:val="000000"/>
          <w:szCs w:val="26"/>
          <w:shd w:val="clear" w:color="auto" w:fill="FFFFFF"/>
        </w:rPr>
        <w:t>говый балл за каждое выполненное</w:t>
      </w:r>
      <w:r>
        <w:rPr>
          <w:color w:val="000000"/>
          <w:szCs w:val="26"/>
          <w:shd w:val="clear" w:color="auto" w:fill="FFFFFF"/>
        </w:rPr>
        <w:t xml:space="preserve"> задание командой прошедшего  тура выставляется</w:t>
      </w:r>
      <w:r w:rsidR="00041321">
        <w:rPr>
          <w:color w:val="000000"/>
          <w:szCs w:val="26"/>
          <w:shd w:val="clear" w:color="auto" w:fill="FFFFFF"/>
        </w:rPr>
        <w:t xml:space="preserve"> как сумма баллов, выставленная </w:t>
      </w:r>
      <w:r>
        <w:rPr>
          <w:color w:val="000000"/>
          <w:szCs w:val="26"/>
          <w:shd w:val="clear" w:color="auto" w:fill="FFFFFF"/>
        </w:rPr>
        <w:t xml:space="preserve"> каждым членом жюри Игр.</w:t>
      </w:r>
    </w:p>
    <w:p w:rsidR="002E324C" w:rsidRDefault="002E324C" w:rsidP="00910C0A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>По итогам всех туров  определяются команд</w:t>
      </w:r>
      <w:proofErr w:type="gramStart"/>
      <w:r>
        <w:rPr>
          <w:color w:val="000000"/>
          <w:szCs w:val="26"/>
          <w:shd w:val="clear" w:color="auto" w:fill="FFFFFF"/>
        </w:rPr>
        <w:t>ы-</w:t>
      </w:r>
      <w:proofErr w:type="gramEnd"/>
      <w:r>
        <w:rPr>
          <w:color w:val="000000"/>
          <w:szCs w:val="26"/>
          <w:shd w:val="clear" w:color="auto" w:fill="FFFFFF"/>
        </w:rPr>
        <w:t xml:space="preserve"> победители по наибольшей сумме набранных баллов.</w:t>
      </w:r>
    </w:p>
    <w:p w:rsidR="00910C0A" w:rsidRPr="00910C0A" w:rsidRDefault="00910C0A" w:rsidP="00910C0A">
      <w:pPr>
        <w:pStyle w:val="a6"/>
        <w:spacing w:line="276" w:lineRule="auto"/>
        <w:ind w:left="0"/>
        <w:jc w:val="both"/>
        <w:rPr>
          <w:color w:val="000000"/>
          <w:szCs w:val="26"/>
          <w:shd w:val="clear" w:color="auto" w:fill="FFFFFF"/>
        </w:rPr>
      </w:pPr>
    </w:p>
    <w:p w:rsidR="00554A0E" w:rsidRPr="00910C0A" w:rsidRDefault="00910C0A" w:rsidP="00554A0E">
      <w:pPr>
        <w:pStyle w:val="a9"/>
        <w:spacing w:line="301" w:lineRule="atLeast"/>
        <w:rPr>
          <w:b/>
          <w:color w:val="000000" w:themeColor="text1"/>
        </w:rPr>
      </w:pPr>
      <w:r w:rsidRPr="00910C0A">
        <w:rPr>
          <w:b/>
          <w:color w:val="000000" w:themeColor="text1"/>
        </w:rPr>
        <w:t>Критерии оценки презентации</w:t>
      </w:r>
      <w:r w:rsidR="00554A0E" w:rsidRPr="00910C0A">
        <w:rPr>
          <w:b/>
          <w:color w:val="000000" w:themeColor="text1"/>
        </w:rPr>
        <w:t xml:space="preserve">  команды:</w:t>
      </w:r>
    </w:p>
    <w:p w:rsidR="00554A0E" w:rsidRPr="00A25E58" w:rsidRDefault="00554A0E" w:rsidP="00554A0E">
      <w:pPr>
        <w:pStyle w:val="a9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25E58">
        <w:rPr>
          <w:color w:val="000000" w:themeColor="text1"/>
        </w:rPr>
        <w:t xml:space="preserve"> тематическая организованность представленной информации (3 балла);</w:t>
      </w:r>
    </w:p>
    <w:p w:rsidR="00554A0E" w:rsidRPr="00A25E58" w:rsidRDefault="00554A0E" w:rsidP="00554A0E">
      <w:pPr>
        <w:pStyle w:val="a9"/>
        <w:spacing w:before="0" w:beforeAutospacing="0" w:after="0" w:afterAutospacing="0" w:line="276" w:lineRule="auto"/>
        <w:rPr>
          <w:color w:val="000000" w:themeColor="text1"/>
        </w:rPr>
      </w:pPr>
      <w:r w:rsidRPr="00A25E58">
        <w:rPr>
          <w:color w:val="000000" w:themeColor="text1"/>
        </w:rPr>
        <w:t>- яркость и образность представленной информации (3 балла);</w:t>
      </w:r>
    </w:p>
    <w:p w:rsidR="00554A0E" w:rsidRDefault="00554A0E" w:rsidP="00554A0E">
      <w:pPr>
        <w:pStyle w:val="a9"/>
        <w:spacing w:before="0" w:beforeAutospacing="0" w:after="0" w:afterAutospacing="0" w:line="276" w:lineRule="auto"/>
        <w:rPr>
          <w:color w:val="000000" w:themeColor="text1"/>
        </w:rPr>
      </w:pPr>
      <w:r w:rsidRPr="00A25E58">
        <w:rPr>
          <w:color w:val="000000" w:themeColor="text1"/>
        </w:rPr>
        <w:t>- неординарность и оригиналь</w:t>
      </w:r>
      <w:r w:rsidR="00041321">
        <w:rPr>
          <w:color w:val="000000" w:themeColor="text1"/>
        </w:rPr>
        <w:t xml:space="preserve">ность представления </w:t>
      </w:r>
      <w:proofErr w:type="gramStart"/>
      <w:r w:rsidR="00041321">
        <w:rPr>
          <w:color w:val="000000" w:themeColor="text1"/>
        </w:rPr>
        <w:t>(</w:t>
      </w:r>
      <w:r w:rsidRPr="00A25E58">
        <w:rPr>
          <w:color w:val="000000" w:themeColor="text1"/>
        </w:rPr>
        <w:t xml:space="preserve"> </w:t>
      </w:r>
      <w:proofErr w:type="gramEnd"/>
      <w:r w:rsidR="00041321">
        <w:rPr>
          <w:color w:val="000000" w:themeColor="text1"/>
        </w:rPr>
        <w:t xml:space="preserve">3 </w:t>
      </w:r>
      <w:r w:rsidRPr="00A25E58">
        <w:rPr>
          <w:color w:val="000000" w:themeColor="text1"/>
        </w:rPr>
        <w:t>балла).</w:t>
      </w:r>
    </w:p>
    <w:p w:rsidR="00050379" w:rsidRDefault="00050379" w:rsidP="00554A0E">
      <w:pPr>
        <w:pStyle w:val="a9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- художественное оформление ( музыкальное сопровождение, костюмы, эмблема национальный колорит </w:t>
      </w:r>
      <w:proofErr w:type="spellStart"/>
      <w:r>
        <w:rPr>
          <w:color w:val="000000" w:themeColor="text1"/>
        </w:rPr>
        <w:t>и.т</w:t>
      </w:r>
      <w:proofErr w:type="gramStart"/>
      <w:r>
        <w:rPr>
          <w:color w:val="000000" w:themeColor="text1"/>
        </w:rPr>
        <w:t>.д</w:t>
      </w:r>
      <w:proofErr w:type="spellEnd"/>
      <w:proofErr w:type="gramEnd"/>
      <w:r>
        <w:rPr>
          <w:color w:val="000000" w:themeColor="text1"/>
        </w:rPr>
        <w:t>) ( 3 балла)</w:t>
      </w:r>
    </w:p>
    <w:p w:rsidR="00910C0A" w:rsidRPr="00A25E58" w:rsidRDefault="00910C0A" w:rsidP="00554A0E">
      <w:pPr>
        <w:pStyle w:val="a9"/>
        <w:spacing w:before="0" w:beforeAutospacing="0" w:after="0" w:afterAutospacing="0" w:line="276" w:lineRule="auto"/>
        <w:rPr>
          <w:color w:val="000000" w:themeColor="text1"/>
        </w:rPr>
      </w:pPr>
    </w:p>
    <w:p w:rsidR="00446C62" w:rsidRPr="00B529EB" w:rsidRDefault="00446C62" w:rsidP="00A56E0A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</w:p>
    <w:p w:rsidR="00B529EB" w:rsidRPr="00910C0A" w:rsidRDefault="00B529EB" w:rsidP="00910C0A">
      <w:pPr>
        <w:pStyle w:val="a9"/>
        <w:spacing w:before="0" w:beforeAutospacing="0" w:after="0" w:afterAutospacing="0" w:line="301" w:lineRule="atLeast"/>
        <w:rPr>
          <w:b/>
          <w:color w:val="000000" w:themeColor="text1"/>
        </w:rPr>
      </w:pPr>
      <w:r w:rsidRPr="00910C0A">
        <w:rPr>
          <w:b/>
          <w:color w:val="000000" w:themeColor="text1"/>
        </w:rPr>
        <w:t>Критерии оценки ответов команд-участников</w:t>
      </w:r>
      <w:r w:rsidR="00910C0A" w:rsidRPr="00910C0A">
        <w:rPr>
          <w:b/>
          <w:color w:val="000000" w:themeColor="text1"/>
        </w:rPr>
        <w:t>.</w:t>
      </w:r>
    </w:p>
    <w:p w:rsidR="00B529EB" w:rsidRPr="00910C0A" w:rsidRDefault="00B529EB" w:rsidP="00910C0A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  <w:r w:rsidRPr="00910C0A">
        <w:rPr>
          <w:color w:val="000000" w:themeColor="text1"/>
        </w:rPr>
        <w:t>– правильность и точность ответа</w:t>
      </w:r>
      <w:r w:rsidR="00910C0A">
        <w:rPr>
          <w:color w:val="000000" w:themeColor="text1"/>
        </w:rPr>
        <w:t>,  (3</w:t>
      </w:r>
      <w:r w:rsidRPr="00910C0A">
        <w:rPr>
          <w:color w:val="000000" w:themeColor="text1"/>
        </w:rPr>
        <w:t xml:space="preserve"> балла);</w:t>
      </w:r>
    </w:p>
    <w:p w:rsidR="00B529EB" w:rsidRPr="00910C0A" w:rsidRDefault="00B529EB" w:rsidP="00910C0A">
      <w:pPr>
        <w:pStyle w:val="a9"/>
        <w:spacing w:before="0" w:beforeAutospacing="0" w:after="0" w:afterAutospacing="0" w:line="301" w:lineRule="atLeast"/>
        <w:rPr>
          <w:color w:val="000000" w:themeColor="text1"/>
        </w:rPr>
      </w:pPr>
      <w:r w:rsidRPr="00910C0A">
        <w:rPr>
          <w:color w:val="000000" w:themeColor="text1"/>
        </w:rPr>
        <w:t>– разв</w:t>
      </w:r>
      <w:r w:rsidR="00910C0A">
        <w:rPr>
          <w:color w:val="000000" w:themeColor="text1"/>
        </w:rPr>
        <w:t xml:space="preserve">ернутость и полнота ответа </w:t>
      </w:r>
      <w:proofErr w:type="gramStart"/>
      <w:r w:rsidR="00910C0A">
        <w:rPr>
          <w:color w:val="000000" w:themeColor="text1"/>
        </w:rPr>
        <w:t xml:space="preserve">( </w:t>
      </w:r>
      <w:proofErr w:type="gramEnd"/>
      <w:r w:rsidR="00910C0A">
        <w:rPr>
          <w:color w:val="000000" w:themeColor="text1"/>
        </w:rPr>
        <w:t xml:space="preserve">2 </w:t>
      </w:r>
      <w:r w:rsidR="00041321">
        <w:rPr>
          <w:color w:val="000000" w:themeColor="text1"/>
        </w:rPr>
        <w:t>балла)</w:t>
      </w:r>
    </w:p>
    <w:p w:rsidR="00AE0629" w:rsidRPr="00910C0A" w:rsidRDefault="00AE0629" w:rsidP="007216C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E0629" w:rsidRPr="00910C0A" w:rsidRDefault="007216CA" w:rsidP="007216CA">
      <w:pPr>
        <w:pStyle w:val="a6"/>
        <w:tabs>
          <w:tab w:val="left" w:pos="1134"/>
        </w:tabs>
        <w:ind w:left="0"/>
        <w:jc w:val="both"/>
        <w:rPr>
          <w:color w:val="000000"/>
          <w:sz w:val="22"/>
          <w:szCs w:val="22"/>
          <w:lang w:eastAsia="ru-RU"/>
        </w:rPr>
      </w:pPr>
      <w:r w:rsidRPr="00910C0A">
        <w:rPr>
          <w:color w:val="000000"/>
          <w:sz w:val="22"/>
          <w:szCs w:val="22"/>
          <w:lang w:eastAsia="ru-RU"/>
        </w:rPr>
        <w:t xml:space="preserve">Команда может получить дополнительные </w:t>
      </w:r>
      <w:r w:rsidR="00910C0A" w:rsidRPr="00910C0A">
        <w:rPr>
          <w:color w:val="000000"/>
          <w:sz w:val="22"/>
          <w:szCs w:val="22"/>
          <w:lang w:eastAsia="ru-RU"/>
        </w:rPr>
        <w:t>баллы за</w:t>
      </w:r>
      <w:r w:rsidRPr="00910C0A">
        <w:rPr>
          <w:color w:val="000000"/>
          <w:sz w:val="22"/>
          <w:szCs w:val="22"/>
          <w:lang w:eastAsia="ru-RU"/>
        </w:rPr>
        <w:t xml:space="preserve"> слаженность в работе.</w:t>
      </w:r>
      <w:r w:rsidR="00910C0A" w:rsidRPr="00910C0A">
        <w:rPr>
          <w:color w:val="000000"/>
          <w:sz w:val="22"/>
          <w:szCs w:val="22"/>
          <w:lang w:eastAsia="ru-RU"/>
        </w:rPr>
        <w:t xml:space="preserve"> С команды могут быть сняты баллы за отсутствие согласованности в работе.  Решение команды оглашает капитан команды. </w:t>
      </w:r>
    </w:p>
    <w:p w:rsidR="000C2B8B" w:rsidRDefault="000C2B8B" w:rsidP="000C2B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68B5" w:rsidRDefault="009368B5" w:rsidP="00F23E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Pr="00B70146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910C0A" w:rsidTr="00962659">
        <w:tc>
          <w:tcPr>
            <w:tcW w:w="5777" w:type="dxa"/>
          </w:tcPr>
          <w:p w:rsidR="00910C0A" w:rsidRDefault="00910C0A" w:rsidP="009626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е № 4</w:t>
            </w:r>
          </w:p>
        </w:tc>
      </w:tr>
      <w:tr w:rsidR="00910C0A" w:rsidRPr="00207DF1" w:rsidTr="00962659">
        <w:tc>
          <w:tcPr>
            <w:tcW w:w="5777" w:type="dxa"/>
          </w:tcPr>
          <w:p w:rsidR="00910C0A" w:rsidRPr="00903999" w:rsidRDefault="00910C0A" w:rsidP="00962659">
            <w:pPr>
              <w:pStyle w:val="a7"/>
              <w:jc w:val="both"/>
            </w:pPr>
            <w:r>
              <w:rPr>
                <w:color w:val="000000"/>
                <w:shd w:val="clear" w:color="auto" w:fill="FFFFFF"/>
              </w:rPr>
              <w:t>к Положению</w:t>
            </w:r>
            <w:r w:rsidRPr="00903999">
              <w:t xml:space="preserve"> </w:t>
            </w:r>
            <w:proofErr w:type="gramStart"/>
            <w:r w:rsidRPr="00903999">
              <w:t>проведении</w:t>
            </w:r>
            <w:proofErr w:type="gramEnd"/>
            <w:r w:rsidRPr="00903999">
              <w:t xml:space="preserve"> ежегодных  интеллектуальных зимних городских игр</w:t>
            </w:r>
          </w:p>
          <w:p w:rsidR="00910C0A" w:rsidRPr="00903999" w:rsidRDefault="00910C0A" w:rsidP="00962659">
            <w:pPr>
              <w:pStyle w:val="a7"/>
              <w:jc w:val="both"/>
            </w:pPr>
            <w:r w:rsidRPr="00903999">
              <w:t xml:space="preserve"> «</w:t>
            </w:r>
            <w:proofErr w:type="spellStart"/>
            <w:r w:rsidRPr="00903999">
              <w:t>Юан-веран</w:t>
            </w:r>
            <w:proofErr w:type="spellEnd"/>
            <w:r w:rsidRPr="00903999">
              <w:t xml:space="preserve">, </w:t>
            </w:r>
            <w:proofErr w:type="spellStart"/>
            <w:r w:rsidRPr="00903999">
              <w:t>тодон-валан</w:t>
            </w:r>
            <w:proofErr w:type="spellEnd"/>
            <w:r w:rsidRPr="00903999">
              <w:t xml:space="preserve">», посвящённых 100 – </w:t>
            </w:r>
            <w:proofErr w:type="spellStart"/>
            <w:r w:rsidRPr="00903999">
              <w:t>летию</w:t>
            </w:r>
            <w:proofErr w:type="spellEnd"/>
            <w:r w:rsidRPr="00903999">
              <w:t xml:space="preserve"> Государственности Удмуртии, 123-летию со дня рождения удмуртского поэта, прозаика, драматурга, общественного деятеля  </w:t>
            </w:r>
          </w:p>
          <w:p w:rsidR="00910C0A" w:rsidRPr="00207DF1" w:rsidRDefault="00910C0A" w:rsidP="00962659">
            <w:pPr>
              <w:pStyle w:val="a7"/>
              <w:jc w:val="both"/>
            </w:pPr>
            <w:r w:rsidRPr="00903999">
              <w:t xml:space="preserve"> </w:t>
            </w:r>
            <w:proofErr w:type="spellStart"/>
            <w:r w:rsidRPr="00903999">
              <w:t>Кузебая</w:t>
            </w:r>
            <w:proofErr w:type="spellEnd"/>
            <w:r w:rsidRPr="00903999">
              <w:t xml:space="preserve"> Герда </w:t>
            </w:r>
          </w:p>
        </w:tc>
      </w:tr>
    </w:tbl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C0A" w:rsidRDefault="00910C0A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0C0A" w:rsidRDefault="00910C0A" w:rsidP="00F23E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0C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став жюри</w:t>
      </w:r>
    </w:p>
    <w:p w:rsidR="00AB1CE9" w:rsidRDefault="00AB1CE9" w:rsidP="00AC084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1CE9" w:rsidRDefault="00AB1CE9" w:rsidP="00AB1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1C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жюри:</w:t>
      </w:r>
    </w:p>
    <w:p w:rsidR="00AB1CE9" w:rsidRDefault="00AB1CE9" w:rsidP="00AB1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CE9" w:rsidRDefault="00AB1CE9" w:rsidP="00AB1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валь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Юрьев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ст МАУ ИМЦ «Альтернатива», зам. директора по НМР МБОУ СОШ №65.</w:t>
      </w:r>
    </w:p>
    <w:p w:rsidR="00AB1CE9" w:rsidRDefault="00AB1CE9" w:rsidP="00AB1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1CE9" w:rsidRDefault="00AB1CE9" w:rsidP="00AB1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жюри:</w:t>
      </w:r>
    </w:p>
    <w:p w:rsidR="00AB1CE9" w:rsidRPr="00AB1CE9" w:rsidRDefault="00AB1CE9" w:rsidP="00AB1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Pr="00AB1CE9" w:rsidRDefault="00041321" w:rsidP="00041321">
      <w:pPr>
        <w:pStyle w:val="a6"/>
        <w:numPr>
          <w:ilvl w:val="0"/>
          <w:numId w:val="5"/>
        </w:numPr>
        <w:jc w:val="both"/>
        <w:rPr>
          <w:color w:val="000000"/>
          <w:shd w:val="clear" w:color="auto" w:fill="FFFFFF"/>
        </w:rPr>
      </w:pPr>
      <w:proofErr w:type="spellStart"/>
      <w:r w:rsidRPr="00AB1CE9">
        <w:rPr>
          <w:color w:val="000000"/>
          <w:shd w:val="clear" w:color="auto" w:fill="FFFFFF"/>
        </w:rPr>
        <w:t>Винокурова</w:t>
      </w:r>
      <w:proofErr w:type="spellEnd"/>
      <w:r w:rsidR="00AC084F">
        <w:rPr>
          <w:color w:val="000000"/>
          <w:shd w:val="clear" w:color="auto" w:fill="FFFFFF"/>
        </w:rPr>
        <w:t xml:space="preserve"> Светлана Михайловна,</w:t>
      </w:r>
      <w:r w:rsidR="00AC084F">
        <w:rPr>
          <w:szCs w:val="26"/>
        </w:rPr>
        <w:t xml:space="preserve"> учитель русского языка и литературы, руководитель кружка «</w:t>
      </w:r>
      <w:proofErr w:type="spellStart"/>
      <w:r w:rsidR="00AC084F">
        <w:rPr>
          <w:szCs w:val="26"/>
        </w:rPr>
        <w:t>Вордскем</w:t>
      </w:r>
      <w:proofErr w:type="spellEnd"/>
      <w:r w:rsidR="00AC084F">
        <w:rPr>
          <w:szCs w:val="26"/>
        </w:rPr>
        <w:t xml:space="preserve"> </w:t>
      </w:r>
      <w:proofErr w:type="spellStart"/>
      <w:r w:rsidR="00AC084F">
        <w:rPr>
          <w:szCs w:val="26"/>
        </w:rPr>
        <w:t>кыл</w:t>
      </w:r>
      <w:proofErr w:type="spellEnd"/>
      <w:r w:rsidR="00AC084F">
        <w:rPr>
          <w:szCs w:val="26"/>
        </w:rPr>
        <w:t xml:space="preserve">» для </w:t>
      </w:r>
      <w:proofErr w:type="gramStart"/>
      <w:r w:rsidR="00AC084F">
        <w:rPr>
          <w:szCs w:val="26"/>
        </w:rPr>
        <w:t>обучающихся</w:t>
      </w:r>
      <w:proofErr w:type="gramEnd"/>
      <w:r w:rsidR="00AC084F">
        <w:rPr>
          <w:szCs w:val="26"/>
        </w:rPr>
        <w:t xml:space="preserve"> с 1-11 класс </w:t>
      </w:r>
      <w:r w:rsidR="00AC084F" w:rsidRPr="00891FDE">
        <w:t>муниципального бюджетного общеобразовательного учреждения Средняя общеобразовательная школа №17</w:t>
      </w:r>
      <w:r w:rsidR="000816C2">
        <w:t>.</w:t>
      </w:r>
    </w:p>
    <w:p w:rsidR="00041321" w:rsidRDefault="000C1D09" w:rsidP="00041321">
      <w:pPr>
        <w:pStyle w:val="a6"/>
        <w:numPr>
          <w:ilvl w:val="0"/>
          <w:numId w:val="5"/>
        </w:numPr>
        <w:jc w:val="both"/>
        <w:rPr>
          <w:color w:val="000000"/>
          <w:shd w:val="clear" w:color="auto" w:fill="FFFFFF"/>
        </w:rPr>
      </w:pPr>
      <w:proofErr w:type="spellStart"/>
      <w:r w:rsidRPr="00AB1CE9">
        <w:rPr>
          <w:color w:val="000000"/>
          <w:shd w:val="clear" w:color="auto" w:fill="FFFFFF"/>
        </w:rPr>
        <w:t>К</w:t>
      </w:r>
      <w:r w:rsidR="00AC084F">
        <w:rPr>
          <w:color w:val="000000"/>
          <w:shd w:val="clear" w:color="auto" w:fill="FFFFFF"/>
        </w:rPr>
        <w:t>лементьев</w:t>
      </w:r>
      <w:proofErr w:type="spellEnd"/>
      <w:r w:rsidR="00AC084F">
        <w:rPr>
          <w:color w:val="000000"/>
          <w:shd w:val="clear" w:color="auto" w:fill="FFFFFF"/>
        </w:rPr>
        <w:t xml:space="preserve"> Андрей Александрович, директор Центра поликультурного образования АОУ ДПО УР «Институт развития образовани</w:t>
      </w:r>
      <w:r w:rsidR="000816C2">
        <w:rPr>
          <w:color w:val="000000"/>
          <w:shd w:val="clear" w:color="auto" w:fill="FFFFFF"/>
        </w:rPr>
        <w:t>я</w:t>
      </w:r>
      <w:r w:rsidR="00AC084F">
        <w:rPr>
          <w:color w:val="000000"/>
          <w:shd w:val="clear" w:color="auto" w:fill="FFFFFF"/>
        </w:rPr>
        <w:t>»</w:t>
      </w:r>
      <w:r w:rsidR="000816C2">
        <w:rPr>
          <w:color w:val="000000"/>
          <w:shd w:val="clear" w:color="auto" w:fill="FFFFFF"/>
        </w:rPr>
        <w:t>.</w:t>
      </w:r>
    </w:p>
    <w:p w:rsidR="00AB1CE9" w:rsidRPr="00877F22" w:rsidRDefault="00877F22" w:rsidP="00041321">
      <w:pPr>
        <w:pStyle w:val="a6"/>
        <w:numPr>
          <w:ilvl w:val="0"/>
          <w:numId w:val="5"/>
        </w:numPr>
        <w:jc w:val="both"/>
        <w:rPr>
          <w:color w:val="000000"/>
          <w:shd w:val="clear" w:color="auto" w:fill="FFFFFF"/>
        </w:rPr>
      </w:pPr>
      <w:proofErr w:type="spellStart"/>
      <w:r w:rsidRPr="00877F22">
        <w:rPr>
          <w:color w:val="000000"/>
          <w:shd w:val="clear" w:color="auto" w:fill="FFFFFF"/>
        </w:rPr>
        <w:t>Тимирзянова</w:t>
      </w:r>
      <w:proofErr w:type="spellEnd"/>
      <w:r w:rsidRPr="00877F22">
        <w:rPr>
          <w:color w:val="000000"/>
          <w:shd w:val="clear" w:color="auto" w:fill="FFFFFF"/>
        </w:rPr>
        <w:t xml:space="preserve"> Ирина Федоровна, редактор отдела общего</w:t>
      </w:r>
      <w:r w:rsidRPr="00877F22">
        <w:rPr>
          <w:color w:val="000000" w:themeColor="text1"/>
          <w:shd w:val="clear" w:color="auto" w:fill="FFFFFF"/>
        </w:rPr>
        <w:t xml:space="preserve"> образования редакции– </w:t>
      </w:r>
      <w:proofErr w:type="gramStart"/>
      <w:r w:rsidRPr="00877F22">
        <w:rPr>
          <w:color w:val="000000" w:themeColor="text1"/>
          <w:shd w:val="clear" w:color="auto" w:fill="FFFFFF"/>
        </w:rPr>
        <w:t>на</w:t>
      </w:r>
      <w:proofErr w:type="gramEnd"/>
      <w:r w:rsidRPr="00877F22">
        <w:rPr>
          <w:color w:val="000000" w:themeColor="text1"/>
          <w:shd w:val="clear" w:color="auto" w:fill="FFFFFF"/>
        </w:rPr>
        <w:t>учно-методического журнала на удмуртском языке «ВОРДСКЕМ КЫЛ» («Родное слово»).</w:t>
      </w:r>
    </w:p>
    <w:p w:rsidR="00877F22" w:rsidRDefault="00877F22" w:rsidP="00877F22">
      <w:pPr>
        <w:jc w:val="both"/>
        <w:rPr>
          <w:color w:val="000000"/>
          <w:shd w:val="clear" w:color="auto" w:fill="FFFFFF"/>
        </w:rPr>
      </w:pPr>
    </w:p>
    <w:p w:rsidR="00877F22" w:rsidRDefault="00877F22" w:rsidP="00877F22">
      <w:pPr>
        <w:jc w:val="both"/>
        <w:rPr>
          <w:color w:val="000000"/>
          <w:shd w:val="clear" w:color="auto" w:fill="FFFFFF"/>
        </w:rPr>
      </w:pPr>
    </w:p>
    <w:p w:rsidR="00877F22" w:rsidRPr="00877F22" w:rsidRDefault="00877F22" w:rsidP="00877F22">
      <w:pPr>
        <w:jc w:val="both"/>
        <w:rPr>
          <w:color w:val="000000"/>
          <w:shd w:val="clear" w:color="auto" w:fill="FFFFFF"/>
        </w:rPr>
      </w:pPr>
    </w:p>
    <w:p w:rsidR="000C6E25" w:rsidRPr="00910C0A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D345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Pr="00B70146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6E25" w:rsidRDefault="000C6E25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1321" w:rsidRDefault="00041321" w:rsidP="00F23E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2038" w:rsidRPr="00D96107" w:rsidRDefault="00B22038" w:rsidP="00B2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09E5" w:rsidRPr="00D96107" w:rsidRDefault="00AB09E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9E5" w:rsidRPr="00D96107" w:rsidRDefault="00AB09E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9E5" w:rsidRPr="00D96107" w:rsidRDefault="00AB09E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2038" w:rsidRDefault="00B22038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2038" w:rsidRDefault="00B22038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2038" w:rsidRDefault="00B22038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6E25" w:rsidRDefault="000C6E2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6E25" w:rsidRDefault="000C6E2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F23EE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EEA" w:rsidRDefault="00F23EEA" w:rsidP="00F23EE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B52" w:rsidRDefault="002D5B52" w:rsidP="002D5B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ложение №2 </w:t>
      </w:r>
    </w:p>
    <w:p w:rsidR="002D5B52" w:rsidRDefault="002D5B52" w:rsidP="002D5B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положению конкурс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ктрейлер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2D5B52" w:rsidRDefault="002D5B52" w:rsidP="002D5B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жившая книга»</w:t>
      </w:r>
    </w:p>
    <w:p w:rsidR="00CF130A" w:rsidRPr="00964BB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306A" w:rsidRPr="00964BBA" w:rsidRDefault="00E1306A" w:rsidP="00D84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rFonts w:ascii="Times New Roman" w:hAnsi="Times New Roman" w:cs="Times New Roman"/>
          <w:b/>
          <w:sz w:val="24"/>
          <w:szCs w:val="24"/>
        </w:rPr>
        <w:t xml:space="preserve">  ЗАЯВЛЕНИЕ </w:t>
      </w:r>
    </w:p>
    <w:p w:rsidR="00E1306A" w:rsidRPr="00964BBA" w:rsidRDefault="00E1306A" w:rsidP="00D84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</w:t>
      </w:r>
    </w:p>
    <w:p w:rsidR="00E1306A" w:rsidRPr="00964BBA" w:rsidRDefault="00E1306A" w:rsidP="00D84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BBA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 несовершеннолетнего ребенка</w:t>
      </w:r>
    </w:p>
    <w:p w:rsidR="00E1306A" w:rsidRPr="00E1306A" w:rsidRDefault="00E1306A" w:rsidP="00D845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06A" w:rsidRPr="00E1306A" w:rsidRDefault="00E1306A" w:rsidP="00D34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130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r w:rsidRPr="00E1306A">
        <w:rPr>
          <w:rFonts w:ascii="Times New Roman" w:hAnsi="Times New Roman" w:cs="Times New Roman"/>
          <w:i/>
          <w:sz w:val="24"/>
          <w:szCs w:val="24"/>
        </w:rPr>
        <w:t>ФИО родителя или законного представителя)</w:t>
      </w:r>
    </w:p>
    <w:p w:rsidR="00E1306A" w:rsidRPr="00E1306A" w:rsidRDefault="00E1306A" w:rsidP="00D345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306A" w:rsidRDefault="00E1306A" w:rsidP="00D345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_,</w:t>
      </w:r>
      <w:proofErr w:type="gramEnd"/>
      <w:r w:rsidRPr="00E1306A">
        <w:rPr>
          <w:rFonts w:ascii="Times New Roman" w:hAnsi="Times New Roman" w:cs="Times New Roman"/>
          <w:sz w:val="24"/>
          <w:szCs w:val="24"/>
        </w:rPr>
        <w:t>выдан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Pr="00E130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E1306A">
        <w:rPr>
          <w:rFonts w:ascii="Times New Roman" w:hAnsi="Times New Roman" w:cs="Times New Roman"/>
          <w:i/>
          <w:sz w:val="24"/>
          <w:szCs w:val="24"/>
        </w:rPr>
        <w:t>(серия)                (номер)                                                            (кем, когд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1306A" w:rsidRPr="00E1306A" w:rsidRDefault="00E1306A" w:rsidP="00D34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1306A" w:rsidRPr="00E1306A" w:rsidRDefault="00E1306A" w:rsidP="00D345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06A">
        <w:rPr>
          <w:rFonts w:ascii="Times New Roman" w:hAnsi="Times New Roman" w:cs="Times New Roman"/>
          <w:i/>
          <w:sz w:val="24"/>
          <w:szCs w:val="24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E1306A" w:rsidRPr="00E1306A" w:rsidRDefault="00E1306A" w:rsidP="00E1306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06A" w:rsidRPr="00E1306A" w:rsidRDefault="00E1306A" w:rsidP="00ED1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1306A">
        <w:rPr>
          <w:rFonts w:ascii="Times New Roman" w:hAnsi="Times New Roman" w:cs="Times New Roman"/>
          <w:i/>
          <w:sz w:val="24"/>
          <w:szCs w:val="24"/>
        </w:rPr>
        <w:t>адрес)</w:t>
      </w:r>
    </w:p>
    <w:p w:rsidR="00E1306A" w:rsidRDefault="00E1306A" w:rsidP="00ED1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подтверждаю ознакомление с приказом Министерства образования и науки Удмуртской Республики </w:t>
      </w:r>
      <w:r w:rsidRPr="00E1306A">
        <w:rPr>
          <w:rFonts w:ascii="Times New Roman" w:hAnsi="Times New Roman" w:cs="Times New Roman"/>
          <w:color w:val="002060"/>
          <w:sz w:val="24"/>
          <w:szCs w:val="24"/>
        </w:rPr>
        <w:t xml:space="preserve"> 23 октября 2020 года № 1305  </w:t>
      </w:r>
      <w:r w:rsidRPr="00E1306A">
        <w:rPr>
          <w:rFonts w:ascii="Times New Roman" w:hAnsi="Times New Roman" w:cs="Times New Roman"/>
          <w:sz w:val="24"/>
          <w:szCs w:val="24"/>
        </w:rPr>
        <w:t>«О проведении межрегиональной олимпиады по удмуртскому языку и литературе в 2020-2021 году» и даю согласие на обработку персональных данных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E1306A" w:rsidRPr="00E1306A" w:rsidRDefault="00E1306A" w:rsidP="00D3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1306A" w:rsidRPr="00E1306A" w:rsidRDefault="00E1306A" w:rsidP="00D345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306A">
        <w:rPr>
          <w:rFonts w:ascii="Times New Roman" w:hAnsi="Times New Roman" w:cs="Times New Roman"/>
          <w:i/>
          <w:sz w:val="24"/>
          <w:szCs w:val="24"/>
        </w:rPr>
        <w:t>(фамилия, имя, отчество ребенка)</w:t>
      </w:r>
    </w:p>
    <w:p w:rsidR="00E1306A" w:rsidRPr="00E1306A" w:rsidRDefault="00E1306A" w:rsidP="00D34560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1306A" w:rsidRPr="00E1306A" w:rsidRDefault="002657ED" w:rsidP="00D3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06A">
        <w:rPr>
          <w:rFonts w:ascii="Times New Roman" w:hAnsi="Times New Roman" w:cs="Times New Roman"/>
          <w:sz w:val="24"/>
          <w:szCs w:val="24"/>
        </w:rPr>
        <w:t xml:space="preserve">по </w:t>
      </w:r>
      <w:r w:rsidR="00E1306A" w:rsidRPr="00E1306A">
        <w:rPr>
          <w:rFonts w:ascii="Times New Roman" w:hAnsi="Times New Roman" w:cs="Times New Roman"/>
          <w:sz w:val="24"/>
          <w:szCs w:val="24"/>
        </w:rPr>
        <w:t>адресу:______________________________________________________________________</w:t>
      </w:r>
    </w:p>
    <w:p w:rsidR="00E1306A" w:rsidRDefault="00E1306A" w:rsidP="00FA7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</w:t>
      </w:r>
      <w:r w:rsidR="00964BB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E1306A">
        <w:rPr>
          <w:rFonts w:ascii="Times New Roman" w:hAnsi="Times New Roman" w:cs="Times New Roman"/>
          <w:sz w:val="24"/>
          <w:szCs w:val="24"/>
        </w:rPr>
        <w:t xml:space="preserve"> класса _______</w:t>
      </w:r>
      <w:r w:rsidR="00F23EE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1306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1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6A" w:rsidRPr="00E1306A" w:rsidRDefault="00E1306A" w:rsidP="00FA71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1306A">
        <w:rPr>
          <w:rFonts w:ascii="Times New Roman" w:hAnsi="Times New Roman" w:cs="Times New Roman"/>
          <w:i/>
          <w:sz w:val="24"/>
          <w:szCs w:val="24"/>
        </w:rPr>
        <w:t>наименование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1306A" w:rsidRPr="00E1306A" w:rsidRDefault="00E1306A" w:rsidP="00E13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Конкур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Ожившая книга»</w:t>
      </w:r>
      <w:r w:rsidRPr="00E1306A">
        <w:rPr>
          <w:rFonts w:ascii="Times New Roman" w:hAnsi="Times New Roman" w:cs="Times New Roman"/>
          <w:sz w:val="24"/>
          <w:szCs w:val="24"/>
        </w:rPr>
        <w:t>.</w:t>
      </w:r>
    </w:p>
    <w:p w:rsidR="00E1306A" w:rsidRPr="00E1306A" w:rsidRDefault="00E1306A" w:rsidP="00D3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различных этапах всероссийской олимпиады школьников.</w:t>
      </w:r>
    </w:p>
    <w:p w:rsidR="00E1306A" w:rsidRDefault="00E1306A" w:rsidP="00D3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1306A">
        <w:rPr>
          <w:rFonts w:ascii="Times New Roman" w:hAnsi="Times New Roman" w:cs="Times New Roman"/>
          <w:sz w:val="24"/>
          <w:szCs w:val="24"/>
        </w:rPr>
        <w:t xml:space="preserve"> имеет право на сбор, систематизацию, накопление, хранение, уточнение, использование, передачу персональных данных третьим лиц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1306A">
        <w:rPr>
          <w:rFonts w:ascii="Times New Roman" w:hAnsi="Times New Roman" w:cs="Times New Roman"/>
          <w:sz w:val="24"/>
          <w:szCs w:val="24"/>
        </w:rPr>
        <w:t>, иным юридическим и физическим лицам,</w:t>
      </w:r>
      <w:proofErr w:type="gramStart"/>
      <w:r w:rsidRPr="00E130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306A">
        <w:rPr>
          <w:rFonts w:ascii="Times New Roman" w:hAnsi="Times New Roman" w:cs="Times New Roman"/>
          <w:sz w:val="24"/>
          <w:szCs w:val="24"/>
        </w:rPr>
        <w:t xml:space="preserve"> обезличивание, блокирование, уничтожение персональных данных.</w:t>
      </w:r>
    </w:p>
    <w:p w:rsidR="00E1306A" w:rsidRPr="00E1306A" w:rsidRDefault="00E1306A" w:rsidP="00E130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</w:t>
      </w:r>
      <w:r>
        <w:rPr>
          <w:rFonts w:ascii="Times New Roman" w:hAnsi="Times New Roman" w:cs="Times New Roman"/>
          <w:sz w:val="24"/>
          <w:szCs w:val="24"/>
        </w:rPr>
        <w:t xml:space="preserve"> отчество, класс, школа, работу Победител</w:t>
      </w:r>
      <w:r w:rsidR="00E145A3">
        <w:rPr>
          <w:rFonts w:ascii="Times New Roman" w:hAnsi="Times New Roman" w:cs="Times New Roman"/>
          <w:sz w:val="24"/>
          <w:szCs w:val="24"/>
        </w:rPr>
        <w:t>я Конк</w:t>
      </w:r>
      <w:r>
        <w:rPr>
          <w:rFonts w:ascii="Times New Roman" w:hAnsi="Times New Roman" w:cs="Times New Roman"/>
          <w:sz w:val="24"/>
          <w:szCs w:val="24"/>
        </w:rPr>
        <w:t>урса в своей возрастной категории.</w:t>
      </w:r>
    </w:p>
    <w:p w:rsidR="00E1306A" w:rsidRPr="00E1306A" w:rsidRDefault="00E1306A" w:rsidP="00E1306A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</w:t>
      </w:r>
      <w:r w:rsidRPr="00E1306A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ях, связанных с проведением </w:t>
      </w:r>
      <w:r>
        <w:rPr>
          <w:rFonts w:ascii="Times New Roman" w:hAnsi="Times New Roman" w:cs="Times New Roman"/>
          <w:sz w:val="24"/>
          <w:szCs w:val="24"/>
        </w:rPr>
        <w:t xml:space="preserve">Конкурса. </w:t>
      </w:r>
      <w:r w:rsidRPr="00E1306A">
        <w:rPr>
          <w:rFonts w:ascii="Times New Roman" w:hAnsi="Times New Roman" w:cs="Times New Roman"/>
          <w:sz w:val="24"/>
          <w:szCs w:val="24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E1306A" w:rsidRPr="00E1306A" w:rsidRDefault="00E1306A" w:rsidP="00E1306A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:rsidR="00E1306A" w:rsidRPr="00E1306A" w:rsidRDefault="00E1306A" w:rsidP="00E1306A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E1306A" w:rsidRPr="00E1306A" w:rsidRDefault="00E1306A" w:rsidP="00E1306A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306A">
        <w:rPr>
          <w:rFonts w:ascii="Times New Roman" w:hAnsi="Times New Roman" w:cs="Times New Roman"/>
          <w:sz w:val="24"/>
          <w:szCs w:val="24"/>
        </w:rPr>
        <w:t>________</w:t>
      </w:r>
      <w:r w:rsidRPr="00E1306A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E1306A">
        <w:rPr>
          <w:rFonts w:ascii="Times New Roman" w:hAnsi="Times New Roman" w:cs="Times New Roman"/>
          <w:sz w:val="24"/>
          <w:szCs w:val="24"/>
        </w:rPr>
        <w:t>__/__________________________________</w:t>
      </w:r>
    </w:p>
    <w:p w:rsidR="00E1306A" w:rsidRPr="00E1306A" w:rsidRDefault="00E1306A" w:rsidP="00E1306A">
      <w:pPr>
        <w:spacing w:after="0"/>
        <w:ind w:right="-143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</w:t>
      </w:r>
      <w:r w:rsidRPr="00E1306A">
        <w:rPr>
          <w:rFonts w:ascii="Times New Roman" w:hAnsi="Times New Roman" w:cs="Times New Roman"/>
          <w:i/>
          <w:sz w:val="24"/>
          <w:szCs w:val="24"/>
          <w:vertAlign w:val="superscript"/>
        </w:rPr>
        <w:t>(дата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E1306A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/расшифровка)</w:t>
      </w:r>
    </w:p>
    <w:p w:rsidR="00E1306A" w:rsidRPr="00E1306A" w:rsidRDefault="00E1306A" w:rsidP="00E1306A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1306A">
        <w:rPr>
          <w:rFonts w:ascii="Times New Roman" w:hAnsi="Times New Roman" w:cs="Times New Roman"/>
          <w:i/>
          <w:sz w:val="24"/>
          <w:szCs w:val="24"/>
        </w:rPr>
        <w:t xml:space="preserve">Подпись ребенка, достигшего возраста 14 лет </w:t>
      </w:r>
      <w:r w:rsidRPr="00E1306A">
        <w:rPr>
          <w:rFonts w:ascii="Times New Roman" w:hAnsi="Times New Roman" w:cs="Times New Roman"/>
          <w:i/>
          <w:sz w:val="24"/>
          <w:szCs w:val="24"/>
        </w:rPr>
        <w:tab/>
      </w:r>
      <w:r w:rsidRPr="00E1306A">
        <w:rPr>
          <w:rFonts w:ascii="Times New Roman" w:hAnsi="Times New Roman" w:cs="Times New Roman"/>
          <w:i/>
          <w:sz w:val="24"/>
          <w:szCs w:val="24"/>
        </w:rPr>
        <w:tab/>
        <w:t>_____________________/__________________</w:t>
      </w: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Pr="00E1306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12DD" w:rsidRDefault="00ED12D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12DD" w:rsidRDefault="00ED12D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12DD" w:rsidRDefault="00ED12D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12DD" w:rsidRDefault="00ED12D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12DD" w:rsidRDefault="00ED12D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EEA" w:rsidRDefault="00F23EE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6E25" w:rsidRDefault="000C6E2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6E25" w:rsidRDefault="000C6E25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16D" w:rsidRDefault="00FA716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16D" w:rsidRDefault="00FA716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16D" w:rsidRDefault="00FA716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A716D" w:rsidRDefault="00FA716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EEA" w:rsidRDefault="00F23EE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5B52" w:rsidRDefault="002D5B52" w:rsidP="002D5B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иложение №3 </w:t>
      </w:r>
    </w:p>
    <w:p w:rsidR="002D5B52" w:rsidRDefault="002D5B52" w:rsidP="002D5B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положению конкурс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ктрейлер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2D5B52" w:rsidRDefault="002D5B52" w:rsidP="002D5B5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жившая книга»</w:t>
      </w:r>
    </w:p>
    <w:p w:rsidR="00ED12DD" w:rsidRDefault="00ED12DD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559A" w:rsidRDefault="007C559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130A" w:rsidRDefault="00CF130A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EF" w:rsidRDefault="000746B8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 жюри конкурс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ктрейлер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живаш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нига»</w:t>
      </w:r>
    </w:p>
    <w:p w:rsidR="000746B8" w:rsidRDefault="000746B8" w:rsidP="001124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46B8" w:rsidRPr="00FA716D" w:rsidRDefault="000746B8" w:rsidP="00F23EEA">
      <w:pPr>
        <w:rPr>
          <w:sz w:val="24"/>
          <w:szCs w:val="24"/>
        </w:rPr>
      </w:pP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</w:t>
      </w:r>
      <w:proofErr w:type="gramStart"/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ь-</w:t>
      </w:r>
      <w:proofErr w:type="gramEnd"/>
      <w:r w:rsidRPr="00FA71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знецова Наталья Алексеевна- заместитель директора </w:t>
      </w:r>
      <w:r w:rsidR="002824C3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по учебно-воспитательной работе</w:t>
      </w:r>
      <w:r w:rsidR="00F23EEA" w:rsidRPr="00FA716D">
        <w:rPr>
          <w:sz w:val="24"/>
          <w:szCs w:val="24"/>
        </w:rPr>
        <w:t xml:space="preserve"> </w:t>
      </w:r>
      <w:r w:rsidR="00F23EEA" w:rsidRPr="00FA716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 «Средняя общеобразовательная школа № 68»</w:t>
      </w:r>
    </w:p>
    <w:p w:rsidR="000746B8" w:rsidRPr="00FA716D" w:rsidRDefault="000746B8" w:rsidP="00074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Члены жюри:</w:t>
      </w:r>
    </w:p>
    <w:p w:rsidR="000746B8" w:rsidRPr="00FA716D" w:rsidRDefault="000746B8" w:rsidP="00074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46B8" w:rsidRPr="00FA716D" w:rsidRDefault="000746B8" w:rsidP="000746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Владимирова Наталья Алексан</w:t>
      </w:r>
      <w:r w:rsidR="00F26B7F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дровн</w:t>
      </w:r>
      <w:proofErr w:type="gramStart"/>
      <w:r w:rsidR="00F26B7F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а-</w:t>
      </w:r>
      <w:proofErr w:type="gramEnd"/>
      <w:r w:rsidR="00F26B7F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ст МАУ ИМЦ «Альтер</w:t>
      </w: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натива», за</w:t>
      </w:r>
      <w:r w:rsidR="002824C3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 директора по УВР </w:t>
      </w:r>
      <w:r w:rsidR="004B4FDA" w:rsidRPr="00FA716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 «Средняя общеобразовательная школа № 9»;</w:t>
      </w:r>
    </w:p>
    <w:p w:rsidR="00FA716D" w:rsidRPr="00FA716D" w:rsidRDefault="00FA716D" w:rsidP="000746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8B5" w:rsidRPr="00FA716D" w:rsidRDefault="00F26B7F" w:rsidP="001124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Павлова Ольга Геннадьевн</w:t>
      </w:r>
      <w:proofErr w:type="gramStart"/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746B8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="000746B8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376A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ель изобразительного искусства</w:t>
      </w:r>
      <w:r w:rsidR="0011243E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716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 «Средняя общеобразовательная школа</w:t>
      </w:r>
    </w:p>
    <w:p w:rsidR="0011243E" w:rsidRPr="00FA716D" w:rsidRDefault="00F26B7F" w:rsidP="001124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16D">
        <w:rPr>
          <w:rFonts w:ascii="Times New Roman" w:hAnsi="Times New Roman" w:cs="Times New Roman"/>
          <w:sz w:val="24"/>
          <w:szCs w:val="24"/>
        </w:rPr>
        <w:t xml:space="preserve"> № 68»</w:t>
      </w:r>
      <w:r w:rsidR="004B4FDA" w:rsidRPr="00FA716D">
        <w:rPr>
          <w:rFonts w:ascii="Times New Roman" w:hAnsi="Times New Roman" w:cs="Times New Roman"/>
          <w:sz w:val="24"/>
          <w:szCs w:val="24"/>
        </w:rPr>
        <w:t>;</w:t>
      </w:r>
    </w:p>
    <w:p w:rsidR="00FA716D" w:rsidRPr="00FA716D" w:rsidRDefault="00FA716D" w:rsidP="001124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6EEF" w:rsidRPr="00FA716D" w:rsidRDefault="00936688" w:rsidP="001124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A71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ербицко</w:t>
      </w:r>
      <w:r w:rsidR="00F63A68" w:rsidRPr="00FA71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а</w:t>
      </w:r>
      <w:proofErr w:type="spellEnd"/>
      <w:r w:rsidR="00F26B7F" w:rsidRPr="00FA71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атьяна Сергеевна - </w:t>
      </w:r>
      <w:r w:rsidRPr="00FA71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еподаватель кружка "Кино и фото"</w:t>
      </w:r>
      <w:r w:rsidR="00F26B7F" w:rsidRPr="00FA71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B7F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ДО</w:t>
      </w:r>
      <w:r w:rsidR="00F26B7F" w:rsidRPr="00FA71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4FDA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F26B7F" w:rsidRPr="00FA71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м</w:t>
      </w:r>
      <w:r w:rsidR="00F26B7F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26B7F" w:rsidRPr="00FA71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етского</w:t>
      </w:r>
      <w:r w:rsidR="00F26B7F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26B7F" w:rsidRPr="00FA71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ворчества</w:t>
      </w:r>
      <w:r w:rsidR="00F26B7F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26B7F" w:rsidRPr="00FA71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вомайского</w:t>
      </w:r>
      <w:r w:rsidR="00F26B7F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26B7F" w:rsidRPr="00FA71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йона</w:t>
      </w:r>
      <w:r w:rsidR="004B4FDA" w:rsidRPr="00FA71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FA716D" w:rsidRPr="00FA716D" w:rsidRDefault="00FA716D" w:rsidP="001124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376EEF" w:rsidRPr="00FA716D" w:rsidRDefault="004B4FDA" w:rsidP="00112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мирнова Марина Юрьевна </w:t>
      </w:r>
      <w:r w:rsidR="00376EEF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46B8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936688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</w:t>
      </w:r>
      <w:r w:rsidR="0011243E" w:rsidRPr="00FA71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716D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 «Средняя общеобразовательная школа № 68».</w:t>
      </w:r>
    </w:p>
    <w:p w:rsidR="00376EEF" w:rsidRPr="00FA716D" w:rsidRDefault="00376EEF" w:rsidP="001124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6EEF" w:rsidRPr="00FA716D" w:rsidRDefault="00376EEF" w:rsidP="001124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9E5" w:rsidRDefault="00AB09E5" w:rsidP="001124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B09E5" w:rsidRPr="0011243E" w:rsidRDefault="00AB09E5" w:rsidP="0011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EEF" w:rsidRPr="0011243E" w:rsidRDefault="00376EEF" w:rsidP="0011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EEF" w:rsidRPr="0011243E" w:rsidRDefault="00376EEF" w:rsidP="00112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2B1" w:rsidRDefault="00DF12B1" w:rsidP="001124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F12B1" w:rsidRDefault="00DF12B1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sectPr w:rsidR="00DF12B1" w:rsidSect="00C32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6AE47D4"/>
    <w:name w:val="WW8Num2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28" w:hanging="103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2" w:hanging="10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02" w:hanging="10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5C3C01"/>
    <w:multiLevelType w:val="hybridMultilevel"/>
    <w:tmpl w:val="5F80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438"/>
    <w:multiLevelType w:val="hybridMultilevel"/>
    <w:tmpl w:val="9754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4322"/>
    <w:multiLevelType w:val="hybridMultilevel"/>
    <w:tmpl w:val="7C3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6EEF"/>
    <w:rsid w:val="0000647A"/>
    <w:rsid w:val="000314B1"/>
    <w:rsid w:val="00041321"/>
    <w:rsid w:val="00050379"/>
    <w:rsid w:val="000746B8"/>
    <w:rsid w:val="000816C2"/>
    <w:rsid w:val="0008653B"/>
    <w:rsid w:val="00094C1D"/>
    <w:rsid w:val="000A0235"/>
    <w:rsid w:val="000A435E"/>
    <w:rsid w:val="000C0576"/>
    <w:rsid w:val="000C1D09"/>
    <w:rsid w:val="000C2B8B"/>
    <w:rsid w:val="000C52B4"/>
    <w:rsid w:val="000C6E25"/>
    <w:rsid w:val="000D293C"/>
    <w:rsid w:val="000E6854"/>
    <w:rsid w:val="00106465"/>
    <w:rsid w:val="0011243E"/>
    <w:rsid w:val="00117909"/>
    <w:rsid w:val="00136908"/>
    <w:rsid w:val="001405FA"/>
    <w:rsid w:val="001409FA"/>
    <w:rsid w:val="00151606"/>
    <w:rsid w:val="00167A23"/>
    <w:rsid w:val="00175FE2"/>
    <w:rsid w:val="00190870"/>
    <w:rsid w:val="00193E1A"/>
    <w:rsid w:val="001A0E6E"/>
    <w:rsid w:val="001A12D9"/>
    <w:rsid w:val="001B1FB1"/>
    <w:rsid w:val="001B4DDB"/>
    <w:rsid w:val="001D1AFE"/>
    <w:rsid w:val="001D4727"/>
    <w:rsid w:val="00207827"/>
    <w:rsid w:val="00207DF1"/>
    <w:rsid w:val="00234D36"/>
    <w:rsid w:val="00244039"/>
    <w:rsid w:val="002657ED"/>
    <w:rsid w:val="002824C3"/>
    <w:rsid w:val="002B57F9"/>
    <w:rsid w:val="002C1B69"/>
    <w:rsid w:val="002D2307"/>
    <w:rsid w:val="002D5B52"/>
    <w:rsid w:val="002E324C"/>
    <w:rsid w:val="00331F22"/>
    <w:rsid w:val="00335146"/>
    <w:rsid w:val="00336E3B"/>
    <w:rsid w:val="0034170D"/>
    <w:rsid w:val="00347B97"/>
    <w:rsid w:val="00370C40"/>
    <w:rsid w:val="00376EEF"/>
    <w:rsid w:val="003845B4"/>
    <w:rsid w:val="003856CF"/>
    <w:rsid w:val="00392AF9"/>
    <w:rsid w:val="003A45F5"/>
    <w:rsid w:val="003B22D2"/>
    <w:rsid w:val="003B3E1D"/>
    <w:rsid w:val="003E6AB9"/>
    <w:rsid w:val="00403BED"/>
    <w:rsid w:val="00403C0C"/>
    <w:rsid w:val="0042298D"/>
    <w:rsid w:val="00423309"/>
    <w:rsid w:val="004364F7"/>
    <w:rsid w:val="0044124C"/>
    <w:rsid w:val="00446B5C"/>
    <w:rsid w:val="00446C62"/>
    <w:rsid w:val="00447A91"/>
    <w:rsid w:val="00471CAB"/>
    <w:rsid w:val="00480523"/>
    <w:rsid w:val="00481772"/>
    <w:rsid w:val="004818D3"/>
    <w:rsid w:val="00482566"/>
    <w:rsid w:val="00486FBE"/>
    <w:rsid w:val="004876D6"/>
    <w:rsid w:val="00492210"/>
    <w:rsid w:val="00492363"/>
    <w:rsid w:val="004A255F"/>
    <w:rsid w:val="004B4FDA"/>
    <w:rsid w:val="004D31C7"/>
    <w:rsid w:val="004D7AAF"/>
    <w:rsid w:val="004F26DF"/>
    <w:rsid w:val="005040BD"/>
    <w:rsid w:val="00511842"/>
    <w:rsid w:val="00547219"/>
    <w:rsid w:val="005509F3"/>
    <w:rsid w:val="00551BE9"/>
    <w:rsid w:val="00554A0E"/>
    <w:rsid w:val="00561586"/>
    <w:rsid w:val="00573E0C"/>
    <w:rsid w:val="00577C75"/>
    <w:rsid w:val="00592342"/>
    <w:rsid w:val="00595921"/>
    <w:rsid w:val="005C0785"/>
    <w:rsid w:val="005C6848"/>
    <w:rsid w:val="005F2E1A"/>
    <w:rsid w:val="005F39E6"/>
    <w:rsid w:val="006146E8"/>
    <w:rsid w:val="0061499E"/>
    <w:rsid w:val="00621179"/>
    <w:rsid w:val="00621E42"/>
    <w:rsid w:val="00655B91"/>
    <w:rsid w:val="00657AC2"/>
    <w:rsid w:val="00693533"/>
    <w:rsid w:val="00693AB6"/>
    <w:rsid w:val="006C4DDA"/>
    <w:rsid w:val="006C775D"/>
    <w:rsid w:val="006E70C2"/>
    <w:rsid w:val="007211AD"/>
    <w:rsid w:val="007216CA"/>
    <w:rsid w:val="007228E0"/>
    <w:rsid w:val="00731F01"/>
    <w:rsid w:val="0073681F"/>
    <w:rsid w:val="00764734"/>
    <w:rsid w:val="007675FB"/>
    <w:rsid w:val="007679F4"/>
    <w:rsid w:val="00780B05"/>
    <w:rsid w:val="007838BD"/>
    <w:rsid w:val="00792722"/>
    <w:rsid w:val="007C1D43"/>
    <w:rsid w:val="007C559A"/>
    <w:rsid w:val="007D63CD"/>
    <w:rsid w:val="0080706D"/>
    <w:rsid w:val="008152B1"/>
    <w:rsid w:val="0082622F"/>
    <w:rsid w:val="00842BFA"/>
    <w:rsid w:val="00844120"/>
    <w:rsid w:val="008479CA"/>
    <w:rsid w:val="00847BA1"/>
    <w:rsid w:val="00847E06"/>
    <w:rsid w:val="0087483A"/>
    <w:rsid w:val="00877BBD"/>
    <w:rsid w:val="00877F22"/>
    <w:rsid w:val="0089637A"/>
    <w:rsid w:val="008A6372"/>
    <w:rsid w:val="008A76E7"/>
    <w:rsid w:val="008B2FD4"/>
    <w:rsid w:val="008C04F8"/>
    <w:rsid w:val="008C4EBC"/>
    <w:rsid w:val="008D09B9"/>
    <w:rsid w:val="008F1C18"/>
    <w:rsid w:val="008F23CA"/>
    <w:rsid w:val="008F594C"/>
    <w:rsid w:val="00903999"/>
    <w:rsid w:val="009071FA"/>
    <w:rsid w:val="00910C0A"/>
    <w:rsid w:val="009136A3"/>
    <w:rsid w:val="00917303"/>
    <w:rsid w:val="0092548B"/>
    <w:rsid w:val="00936688"/>
    <w:rsid w:val="009368B5"/>
    <w:rsid w:val="00964BBA"/>
    <w:rsid w:val="00965DE3"/>
    <w:rsid w:val="00971807"/>
    <w:rsid w:val="009A1E42"/>
    <w:rsid w:val="009A74D7"/>
    <w:rsid w:val="009C23C1"/>
    <w:rsid w:val="009C2B5C"/>
    <w:rsid w:val="009C4B67"/>
    <w:rsid w:val="009F39F6"/>
    <w:rsid w:val="00A0440C"/>
    <w:rsid w:val="00A24E83"/>
    <w:rsid w:val="00A25E58"/>
    <w:rsid w:val="00A336AE"/>
    <w:rsid w:val="00A36ECD"/>
    <w:rsid w:val="00A53490"/>
    <w:rsid w:val="00A56E0A"/>
    <w:rsid w:val="00A90A21"/>
    <w:rsid w:val="00A94B5F"/>
    <w:rsid w:val="00A95AFA"/>
    <w:rsid w:val="00AA4545"/>
    <w:rsid w:val="00AB09E5"/>
    <w:rsid w:val="00AB0D77"/>
    <w:rsid w:val="00AB1CE9"/>
    <w:rsid w:val="00AB3F60"/>
    <w:rsid w:val="00AC084F"/>
    <w:rsid w:val="00AC7169"/>
    <w:rsid w:val="00AE0629"/>
    <w:rsid w:val="00AE489E"/>
    <w:rsid w:val="00B0184C"/>
    <w:rsid w:val="00B22038"/>
    <w:rsid w:val="00B4236A"/>
    <w:rsid w:val="00B44BB5"/>
    <w:rsid w:val="00B47EDB"/>
    <w:rsid w:val="00B529EB"/>
    <w:rsid w:val="00B70146"/>
    <w:rsid w:val="00B7151A"/>
    <w:rsid w:val="00B829A8"/>
    <w:rsid w:val="00BB507E"/>
    <w:rsid w:val="00BC3435"/>
    <w:rsid w:val="00BD5AEE"/>
    <w:rsid w:val="00C01D0B"/>
    <w:rsid w:val="00C27D95"/>
    <w:rsid w:val="00C310CB"/>
    <w:rsid w:val="00C32111"/>
    <w:rsid w:val="00C3350D"/>
    <w:rsid w:val="00C3376A"/>
    <w:rsid w:val="00C42D19"/>
    <w:rsid w:val="00C6091D"/>
    <w:rsid w:val="00C664F2"/>
    <w:rsid w:val="00C70C44"/>
    <w:rsid w:val="00CA07A1"/>
    <w:rsid w:val="00CC78AB"/>
    <w:rsid w:val="00CD781F"/>
    <w:rsid w:val="00CF130A"/>
    <w:rsid w:val="00CF3B11"/>
    <w:rsid w:val="00CF6D9B"/>
    <w:rsid w:val="00D11F4E"/>
    <w:rsid w:val="00D12A64"/>
    <w:rsid w:val="00D34560"/>
    <w:rsid w:val="00D34CCE"/>
    <w:rsid w:val="00D401F3"/>
    <w:rsid w:val="00D43B8A"/>
    <w:rsid w:val="00D845E5"/>
    <w:rsid w:val="00D87A02"/>
    <w:rsid w:val="00D96107"/>
    <w:rsid w:val="00DA2014"/>
    <w:rsid w:val="00DA748F"/>
    <w:rsid w:val="00DF12B1"/>
    <w:rsid w:val="00DF14A8"/>
    <w:rsid w:val="00E0350D"/>
    <w:rsid w:val="00E0559E"/>
    <w:rsid w:val="00E1306A"/>
    <w:rsid w:val="00E145A3"/>
    <w:rsid w:val="00E4496C"/>
    <w:rsid w:val="00E675C4"/>
    <w:rsid w:val="00E67F25"/>
    <w:rsid w:val="00EA0638"/>
    <w:rsid w:val="00EA239E"/>
    <w:rsid w:val="00EC4FE2"/>
    <w:rsid w:val="00EC6929"/>
    <w:rsid w:val="00ED12DD"/>
    <w:rsid w:val="00ED501D"/>
    <w:rsid w:val="00EE4664"/>
    <w:rsid w:val="00F047FB"/>
    <w:rsid w:val="00F23EEA"/>
    <w:rsid w:val="00F2465F"/>
    <w:rsid w:val="00F26B7F"/>
    <w:rsid w:val="00F32ADD"/>
    <w:rsid w:val="00F400D0"/>
    <w:rsid w:val="00F61ED2"/>
    <w:rsid w:val="00F63A68"/>
    <w:rsid w:val="00F91A0A"/>
    <w:rsid w:val="00F944F1"/>
    <w:rsid w:val="00FA22EC"/>
    <w:rsid w:val="00FA716D"/>
    <w:rsid w:val="00FC7C45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376EE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rsid w:val="00376EEF"/>
  </w:style>
  <w:style w:type="character" w:styleId="a4">
    <w:name w:val="Hyperlink"/>
    <w:rsid w:val="00376EEF"/>
    <w:rPr>
      <w:color w:val="0000FF"/>
      <w:u w:val="single"/>
    </w:rPr>
  </w:style>
  <w:style w:type="character" w:styleId="a5">
    <w:name w:val="Strong"/>
    <w:basedOn w:val="a0"/>
    <w:qFormat/>
    <w:rsid w:val="00376EEF"/>
    <w:rPr>
      <w:b/>
      <w:bCs/>
    </w:rPr>
  </w:style>
  <w:style w:type="paragraph" w:styleId="a6">
    <w:name w:val="List Paragraph"/>
    <w:basedOn w:val="a"/>
    <w:uiPriority w:val="34"/>
    <w:qFormat/>
    <w:rsid w:val="00376EE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D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 (веб)1"/>
    <w:basedOn w:val="a"/>
    <w:rsid w:val="00DF12B1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semiHidden/>
    <w:rsid w:val="00AB0D7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AB0D77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9">
    <w:name w:val="Normal (Web)"/>
    <w:basedOn w:val="a"/>
    <w:uiPriority w:val="99"/>
    <w:unhideWhenUsed/>
    <w:rsid w:val="00A2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9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ene198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RXC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.izh.o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D828-C41C-41D4-AFD3-9BA8808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3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9</cp:revision>
  <cp:lastPrinted>2021-01-12T11:18:00Z</cp:lastPrinted>
  <dcterms:created xsi:type="dcterms:W3CDTF">2019-11-23T07:24:00Z</dcterms:created>
  <dcterms:modified xsi:type="dcterms:W3CDTF">2021-03-16T04:57:00Z</dcterms:modified>
</cp:coreProperties>
</file>